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33" w:rsidRPr="00BA7146" w:rsidRDefault="001C7A33" w:rsidP="00A003AA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1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7A33" w:rsidRPr="006C1A73" w:rsidRDefault="001C7A33" w:rsidP="00C731DA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A73">
        <w:rPr>
          <w:rFonts w:ascii="Times New Roman" w:hAnsi="Times New Roman" w:cs="Times New Roman"/>
          <w:sz w:val="28"/>
          <w:szCs w:val="28"/>
        </w:rPr>
        <w:t>о реализации государственной программы Чеченской Республики</w:t>
      </w:r>
      <w:r w:rsidR="00C731DA">
        <w:rPr>
          <w:rFonts w:ascii="Times New Roman" w:hAnsi="Times New Roman" w:cs="Times New Roman"/>
          <w:sz w:val="28"/>
          <w:szCs w:val="28"/>
        </w:rPr>
        <w:t xml:space="preserve"> </w:t>
      </w:r>
      <w:r w:rsidR="00C731DA" w:rsidRPr="00C731DA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                  Чеченской Республики»</w:t>
      </w:r>
      <w:r w:rsidR="00C731DA">
        <w:rPr>
          <w:rFonts w:ascii="Times New Roman" w:hAnsi="Times New Roman" w:cs="Times New Roman"/>
          <w:sz w:val="28"/>
          <w:szCs w:val="28"/>
        </w:rPr>
        <w:t xml:space="preserve"> </w:t>
      </w:r>
      <w:r w:rsidRPr="006C1A73">
        <w:rPr>
          <w:rFonts w:ascii="Times New Roman" w:hAnsi="Times New Roman" w:cs="Times New Roman"/>
          <w:sz w:val="28"/>
          <w:szCs w:val="28"/>
        </w:rPr>
        <w:t>за</w:t>
      </w:r>
      <w:r w:rsidR="00462E15" w:rsidRPr="006C1A73">
        <w:rPr>
          <w:rFonts w:ascii="Times New Roman" w:hAnsi="Times New Roman" w:cs="Times New Roman"/>
          <w:sz w:val="28"/>
          <w:szCs w:val="28"/>
        </w:rPr>
        <w:t xml:space="preserve"> </w:t>
      </w:r>
      <w:r w:rsidR="007D763D">
        <w:rPr>
          <w:rFonts w:ascii="Times New Roman" w:hAnsi="Times New Roman" w:cs="Times New Roman"/>
          <w:sz w:val="28"/>
          <w:szCs w:val="28"/>
        </w:rPr>
        <w:t>9 месяцев</w:t>
      </w:r>
      <w:r w:rsidR="00462E15" w:rsidRPr="006C1A73">
        <w:rPr>
          <w:rFonts w:ascii="Times New Roman" w:hAnsi="Times New Roman" w:cs="Times New Roman"/>
          <w:sz w:val="28"/>
          <w:szCs w:val="28"/>
        </w:rPr>
        <w:t xml:space="preserve"> </w:t>
      </w:r>
      <w:r w:rsidR="00137F07" w:rsidRPr="006C1A73">
        <w:rPr>
          <w:rFonts w:ascii="Times New Roman" w:hAnsi="Times New Roman" w:cs="Times New Roman"/>
          <w:sz w:val="28"/>
          <w:szCs w:val="28"/>
        </w:rPr>
        <w:t>20</w:t>
      </w:r>
      <w:r w:rsidR="00321783">
        <w:rPr>
          <w:rFonts w:ascii="Times New Roman" w:hAnsi="Times New Roman" w:cs="Times New Roman"/>
          <w:sz w:val="28"/>
          <w:szCs w:val="28"/>
        </w:rPr>
        <w:t>20</w:t>
      </w:r>
      <w:r w:rsidR="00462E15" w:rsidRPr="006C1A73">
        <w:rPr>
          <w:rFonts w:ascii="Times New Roman" w:hAnsi="Times New Roman" w:cs="Times New Roman"/>
          <w:sz w:val="28"/>
          <w:szCs w:val="28"/>
        </w:rPr>
        <w:t xml:space="preserve"> </w:t>
      </w:r>
      <w:r w:rsidRPr="006C1A73">
        <w:rPr>
          <w:rFonts w:ascii="Times New Roman" w:hAnsi="Times New Roman" w:cs="Times New Roman"/>
          <w:sz w:val="28"/>
          <w:szCs w:val="28"/>
        </w:rPr>
        <w:t>год</w:t>
      </w:r>
      <w:r w:rsidR="006C1A73" w:rsidRPr="006C1A73">
        <w:rPr>
          <w:rFonts w:ascii="Times New Roman" w:hAnsi="Times New Roman" w:cs="Times New Roman"/>
          <w:sz w:val="28"/>
          <w:szCs w:val="28"/>
        </w:rPr>
        <w:t>а</w:t>
      </w:r>
    </w:p>
    <w:p w:rsidR="006C1A73" w:rsidRPr="00BA7146" w:rsidRDefault="006C1A73" w:rsidP="00A003AA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0886" w:rsidRPr="00BA7146" w:rsidRDefault="001C7A33" w:rsidP="00BD5A87">
      <w:pPr>
        <w:widowControl/>
        <w:ind w:right="82" w:firstLine="709"/>
        <w:rPr>
          <w:rFonts w:ascii="Times New Roman" w:hAnsi="Times New Roman" w:cs="Times New Roman"/>
          <w:b/>
          <w:sz w:val="28"/>
          <w:szCs w:val="28"/>
        </w:rPr>
      </w:pPr>
      <w:r w:rsidRPr="00BA7146">
        <w:rPr>
          <w:rFonts w:ascii="Times New Roman" w:hAnsi="Times New Roman" w:cs="Times New Roman"/>
          <w:b/>
          <w:sz w:val="28"/>
          <w:szCs w:val="28"/>
        </w:rPr>
        <w:t>1. Наименовани</w:t>
      </w:r>
      <w:r w:rsidR="0040582E">
        <w:rPr>
          <w:rFonts w:ascii="Times New Roman" w:hAnsi="Times New Roman" w:cs="Times New Roman"/>
          <w:b/>
          <w:sz w:val="28"/>
          <w:szCs w:val="28"/>
        </w:rPr>
        <w:t>е государственной программы</w:t>
      </w:r>
      <w:r w:rsidR="00462E15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886" w:rsidRDefault="00AD0886" w:rsidP="00257F1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146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</w:t>
      </w:r>
      <w:r w:rsidR="00A34D9A" w:rsidRPr="00BA7146">
        <w:rPr>
          <w:rFonts w:ascii="Times New Roman" w:hAnsi="Times New Roman" w:cs="Times New Roman"/>
          <w:sz w:val="28"/>
          <w:szCs w:val="28"/>
        </w:rPr>
        <w:t xml:space="preserve"> </w:t>
      </w:r>
      <w:r w:rsidR="002158FD" w:rsidRPr="00BA71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4D9A" w:rsidRPr="00BA7146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A7146">
        <w:rPr>
          <w:rFonts w:ascii="Times New Roman" w:hAnsi="Times New Roman" w:cs="Times New Roman"/>
          <w:sz w:val="28"/>
          <w:szCs w:val="28"/>
        </w:rPr>
        <w:t>»</w:t>
      </w:r>
      <w:r w:rsidR="00C14042" w:rsidRPr="00BA714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A03F2" w:rsidRPr="006C1A73">
        <w:rPr>
          <w:rFonts w:ascii="Times New Roman" w:hAnsi="Times New Roman" w:cs="Times New Roman"/>
          <w:sz w:val="28"/>
          <w:szCs w:val="28"/>
        </w:rPr>
        <w:t>Гос</w:t>
      </w:r>
      <w:r w:rsidR="00C14042" w:rsidRPr="00BA7146">
        <w:rPr>
          <w:rFonts w:ascii="Times New Roman" w:hAnsi="Times New Roman" w:cs="Times New Roman"/>
          <w:sz w:val="28"/>
          <w:szCs w:val="28"/>
        </w:rPr>
        <w:t>программа)</w:t>
      </w:r>
      <w:r w:rsidR="00626284">
        <w:rPr>
          <w:rFonts w:ascii="Times New Roman" w:hAnsi="Times New Roman" w:cs="Times New Roman"/>
          <w:sz w:val="28"/>
          <w:szCs w:val="28"/>
        </w:rPr>
        <w:t>.</w:t>
      </w:r>
      <w:r w:rsidRPr="00BA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B4" w:rsidRPr="00BA7146" w:rsidRDefault="001C7A33" w:rsidP="00BD5A87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BA7146">
        <w:rPr>
          <w:rFonts w:ascii="Times New Roman" w:hAnsi="Times New Roman" w:cs="Times New Roman"/>
          <w:b/>
          <w:sz w:val="28"/>
          <w:szCs w:val="28"/>
        </w:rPr>
        <w:t>2. Ответств</w:t>
      </w:r>
      <w:r w:rsidR="002158FD" w:rsidRPr="00BA7146">
        <w:rPr>
          <w:rFonts w:ascii="Times New Roman" w:hAnsi="Times New Roman" w:cs="Times New Roman"/>
          <w:b/>
          <w:sz w:val="28"/>
          <w:szCs w:val="28"/>
        </w:rPr>
        <w:t>енный исполнитель (соисполнитель</w:t>
      </w:r>
      <w:r w:rsidR="0040582E">
        <w:rPr>
          <w:rFonts w:ascii="Times New Roman" w:hAnsi="Times New Roman" w:cs="Times New Roman"/>
          <w:b/>
          <w:sz w:val="28"/>
          <w:szCs w:val="28"/>
        </w:rPr>
        <w:t>)</w:t>
      </w:r>
      <w:r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E15" w:rsidRDefault="00770661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BA7146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</w:t>
      </w:r>
      <w:r w:rsidR="00A34D9A" w:rsidRPr="00BA7146">
        <w:rPr>
          <w:rFonts w:ascii="Times New Roman" w:hAnsi="Times New Roman" w:cs="Times New Roman"/>
          <w:sz w:val="28"/>
          <w:szCs w:val="28"/>
        </w:rPr>
        <w:t xml:space="preserve"> (Комитет Правительства Чеченской Республики </w:t>
      </w:r>
      <w:r w:rsidR="00325C23" w:rsidRPr="00BA71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4D9A" w:rsidRPr="00BA7146">
        <w:rPr>
          <w:rFonts w:ascii="Times New Roman" w:hAnsi="Times New Roman" w:cs="Times New Roman"/>
          <w:sz w:val="28"/>
          <w:szCs w:val="28"/>
        </w:rPr>
        <w:t>по защите прав потребителей и регулированию потребительского рынка)</w:t>
      </w:r>
      <w:r w:rsidR="00626284">
        <w:rPr>
          <w:rFonts w:ascii="Times New Roman" w:hAnsi="Times New Roman" w:cs="Times New Roman"/>
          <w:sz w:val="28"/>
          <w:szCs w:val="28"/>
        </w:rPr>
        <w:t>.</w:t>
      </w:r>
    </w:p>
    <w:p w:rsidR="003E7C7F" w:rsidRDefault="001C7A33" w:rsidP="00BD5A87">
      <w:pPr>
        <w:widowControl/>
        <w:ind w:right="82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A7146">
        <w:rPr>
          <w:rFonts w:ascii="Times New Roman" w:hAnsi="Times New Roman" w:cs="Times New Roman"/>
          <w:b/>
          <w:sz w:val="28"/>
          <w:szCs w:val="28"/>
        </w:rPr>
        <w:t>3. Сведения об изменениях, внесенных ответственным</w:t>
      </w:r>
      <w:r w:rsidR="00C601DA" w:rsidRPr="00BA7146">
        <w:rPr>
          <w:rFonts w:ascii="Times New Roman" w:hAnsi="Times New Roman" w:cs="Times New Roman"/>
          <w:b/>
          <w:sz w:val="28"/>
          <w:szCs w:val="28"/>
        </w:rPr>
        <w:t xml:space="preserve"> исполнителем </w:t>
      </w:r>
      <w:r w:rsidR="00325C23" w:rsidRPr="00BA714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601DA" w:rsidRPr="00BA7146">
        <w:rPr>
          <w:rFonts w:ascii="Times New Roman" w:hAnsi="Times New Roman" w:cs="Times New Roman"/>
          <w:b/>
          <w:sz w:val="28"/>
          <w:szCs w:val="28"/>
        </w:rPr>
        <w:t xml:space="preserve">в государственную </w:t>
      </w:r>
      <w:r w:rsidRPr="00BA7146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BA71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6284" w:rsidRPr="00257F14" w:rsidRDefault="003E7C7F" w:rsidP="00257F14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программу </w:t>
      </w:r>
      <w:r w:rsidR="00423045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3A03F2" w:rsidRPr="0082108B">
        <w:rPr>
          <w:rFonts w:ascii="Times New Roman" w:hAnsi="Times New Roman" w:cs="Times New Roman"/>
          <w:sz w:val="28"/>
          <w:szCs w:val="28"/>
        </w:rPr>
        <w:t>п</w:t>
      </w:r>
      <w:r w:rsidR="005258F8">
        <w:rPr>
          <w:rFonts w:ascii="Times New Roman" w:hAnsi="Times New Roman" w:cs="Times New Roman"/>
          <w:sz w:val="28"/>
          <w:szCs w:val="28"/>
        </w:rPr>
        <w:t>остановлени</w:t>
      </w:r>
      <w:r w:rsidR="00BB1DE4">
        <w:rPr>
          <w:rFonts w:ascii="Times New Roman" w:hAnsi="Times New Roman" w:cs="Times New Roman"/>
          <w:sz w:val="28"/>
          <w:szCs w:val="28"/>
        </w:rPr>
        <w:t>ями</w:t>
      </w:r>
      <w:r w:rsidR="003938BD" w:rsidRPr="00BA7146">
        <w:rPr>
          <w:rFonts w:ascii="Times New Roman" w:hAnsi="Times New Roman" w:cs="Times New Roman"/>
          <w:sz w:val="28"/>
          <w:szCs w:val="28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</w:rPr>
        <w:t>ьства Чеченской Республики</w:t>
      </w:r>
      <w:r w:rsidR="00BB1DE4">
        <w:rPr>
          <w:rFonts w:ascii="Times New Roman" w:hAnsi="Times New Roman" w:cs="Times New Roman"/>
          <w:sz w:val="28"/>
          <w:szCs w:val="28"/>
        </w:rPr>
        <w:t>:</w:t>
      </w:r>
      <w:r w:rsidR="005258F8">
        <w:rPr>
          <w:rFonts w:ascii="Times New Roman" w:hAnsi="Times New Roman" w:cs="Times New Roman"/>
          <w:sz w:val="28"/>
          <w:szCs w:val="28"/>
        </w:rPr>
        <w:t xml:space="preserve"> </w:t>
      </w:r>
      <w:r w:rsidR="005258F8" w:rsidRPr="005258F8">
        <w:rPr>
          <w:rFonts w:ascii="Times New Roman" w:hAnsi="Times New Roman" w:cs="Times New Roman"/>
          <w:sz w:val="28"/>
          <w:szCs w:val="28"/>
        </w:rPr>
        <w:t xml:space="preserve">от </w:t>
      </w:r>
      <w:r w:rsidR="00C43ACA">
        <w:rPr>
          <w:rFonts w:ascii="Times New Roman" w:hAnsi="Times New Roman" w:cs="Times New Roman"/>
          <w:sz w:val="28"/>
          <w:szCs w:val="28"/>
        </w:rPr>
        <w:t xml:space="preserve">3 </w:t>
      </w:r>
      <w:r w:rsidR="00321783">
        <w:rPr>
          <w:rFonts w:ascii="Times New Roman" w:hAnsi="Times New Roman" w:cs="Times New Roman"/>
          <w:sz w:val="28"/>
          <w:szCs w:val="28"/>
        </w:rPr>
        <w:t>марта 2020</w:t>
      </w:r>
      <w:r w:rsidR="006B2C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0904">
        <w:rPr>
          <w:rFonts w:ascii="Times New Roman" w:hAnsi="Times New Roman" w:cs="Times New Roman"/>
          <w:sz w:val="28"/>
          <w:szCs w:val="28"/>
        </w:rPr>
        <w:t xml:space="preserve"> № </w:t>
      </w:r>
      <w:r w:rsidR="00C43ACA">
        <w:rPr>
          <w:rFonts w:ascii="Times New Roman" w:hAnsi="Times New Roman" w:cs="Times New Roman"/>
          <w:sz w:val="28"/>
          <w:szCs w:val="28"/>
        </w:rPr>
        <w:t>41</w:t>
      </w:r>
      <w:r w:rsidR="00BB1DE4">
        <w:rPr>
          <w:rFonts w:ascii="Times New Roman" w:hAnsi="Times New Roman" w:cs="Times New Roman"/>
          <w:sz w:val="28"/>
          <w:szCs w:val="28"/>
        </w:rPr>
        <w:t>; от 23 июня 2020 года №</w:t>
      </w:r>
      <w:r w:rsidR="00A92CE3">
        <w:rPr>
          <w:rFonts w:ascii="Times New Roman" w:hAnsi="Times New Roman" w:cs="Times New Roman"/>
          <w:sz w:val="28"/>
          <w:szCs w:val="28"/>
        </w:rPr>
        <w:t xml:space="preserve"> </w:t>
      </w:r>
      <w:r w:rsidR="00BB1DE4">
        <w:rPr>
          <w:rFonts w:ascii="Times New Roman" w:hAnsi="Times New Roman" w:cs="Times New Roman"/>
          <w:sz w:val="28"/>
          <w:szCs w:val="28"/>
        </w:rPr>
        <w:t>130</w:t>
      </w:r>
      <w:r w:rsidR="007D763D">
        <w:rPr>
          <w:rFonts w:ascii="Times New Roman" w:hAnsi="Times New Roman" w:cs="Times New Roman"/>
          <w:sz w:val="28"/>
          <w:szCs w:val="28"/>
        </w:rPr>
        <w:t>; от</w:t>
      </w:r>
      <w:r w:rsidR="008A6516">
        <w:rPr>
          <w:rFonts w:ascii="Times New Roman" w:hAnsi="Times New Roman" w:cs="Times New Roman"/>
          <w:sz w:val="28"/>
          <w:szCs w:val="28"/>
        </w:rPr>
        <w:t xml:space="preserve"> 24 июля 2020 года №176.</w:t>
      </w:r>
      <w:r w:rsidR="0052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E" w:rsidRDefault="001C7A33" w:rsidP="00BD5A87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BA7146">
        <w:rPr>
          <w:rFonts w:ascii="Times New Roman" w:hAnsi="Times New Roman" w:cs="Times New Roman"/>
          <w:b/>
          <w:sz w:val="28"/>
          <w:szCs w:val="28"/>
        </w:rPr>
        <w:t>4. Сведения о количестве подпрограмм</w:t>
      </w:r>
      <w:r w:rsidR="00F56390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90" w:rsidRPr="0082108B">
        <w:rPr>
          <w:rFonts w:ascii="Times New Roman" w:hAnsi="Times New Roman" w:cs="Times New Roman"/>
          <w:sz w:val="28"/>
          <w:szCs w:val="28"/>
        </w:rPr>
        <w:t>(в том числе региональных проектов)</w:t>
      </w:r>
    </w:p>
    <w:p w:rsidR="00EA0AB4" w:rsidRPr="00BA7146" w:rsidRDefault="0040582E" w:rsidP="0040582E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B74">
        <w:rPr>
          <w:rFonts w:ascii="Times New Roman" w:hAnsi="Times New Roman" w:cs="Times New Roman"/>
          <w:sz w:val="28"/>
          <w:szCs w:val="28"/>
        </w:rPr>
        <w:t xml:space="preserve"> 2020</w:t>
      </w:r>
      <w:r w:rsidR="002158FD" w:rsidRPr="008210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03F2" w:rsidRPr="006C1A73">
        <w:rPr>
          <w:rFonts w:ascii="Times New Roman" w:hAnsi="Times New Roman" w:cs="Times New Roman"/>
          <w:sz w:val="28"/>
          <w:szCs w:val="28"/>
        </w:rPr>
        <w:t>в рамках Госпрограммы</w:t>
      </w:r>
      <w:r w:rsidR="003A03F2">
        <w:rPr>
          <w:rFonts w:ascii="Times New Roman" w:hAnsi="Times New Roman" w:cs="Times New Roman"/>
          <w:sz w:val="28"/>
          <w:szCs w:val="28"/>
        </w:rPr>
        <w:t xml:space="preserve"> </w:t>
      </w:r>
      <w:r w:rsidR="002158FD" w:rsidRPr="00BA7146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8210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58FD" w:rsidRPr="0082108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158FD" w:rsidRPr="00DB2D81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2158FD" w:rsidRPr="00BA71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4D9A" w:rsidRPr="00BA7146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D9A" w:rsidRPr="00BA7146">
        <w:rPr>
          <w:rFonts w:ascii="Times New Roman" w:hAnsi="Times New Roman" w:cs="Times New Roman"/>
          <w:sz w:val="28"/>
          <w:szCs w:val="28"/>
        </w:rPr>
        <w:t>«Противодействие коррупции в Чеченской Республике»</w:t>
      </w:r>
      <w:r w:rsidR="00A927D1" w:rsidRPr="00BA7146">
        <w:rPr>
          <w:rFonts w:ascii="Times New Roman" w:hAnsi="Times New Roman" w:cs="Times New Roman"/>
          <w:sz w:val="28"/>
          <w:szCs w:val="28"/>
        </w:rPr>
        <w:t>;</w:t>
      </w:r>
    </w:p>
    <w:p w:rsidR="00A34D9A" w:rsidRPr="00BA7146" w:rsidRDefault="00BD5A87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D9A" w:rsidRPr="00BA7146"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для привлечения инвестиций </w:t>
      </w:r>
      <w:r w:rsidR="00325C23" w:rsidRPr="00BA71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4D9A" w:rsidRPr="00BA7146">
        <w:rPr>
          <w:rFonts w:ascii="Times New Roman" w:hAnsi="Times New Roman" w:cs="Times New Roman"/>
          <w:sz w:val="28"/>
          <w:szCs w:val="28"/>
        </w:rPr>
        <w:t>в экономику Чеченской Республики»</w:t>
      </w:r>
      <w:r w:rsidR="00A927D1" w:rsidRPr="00BA7146">
        <w:rPr>
          <w:rFonts w:ascii="Times New Roman" w:hAnsi="Times New Roman" w:cs="Times New Roman"/>
          <w:sz w:val="28"/>
          <w:szCs w:val="28"/>
        </w:rPr>
        <w:t>;</w:t>
      </w:r>
    </w:p>
    <w:p w:rsidR="00A34D9A" w:rsidRPr="00BA7146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D9A" w:rsidRPr="00BA7146">
        <w:rPr>
          <w:rFonts w:ascii="Times New Roman" w:hAnsi="Times New Roman" w:cs="Times New Roman"/>
          <w:sz w:val="28"/>
          <w:szCs w:val="28"/>
        </w:rPr>
        <w:t>«Повышение качества оказания услуг на базе многофункциональных центров предоставления государственных и муниципальных услуг в Чеченской Республике»</w:t>
      </w:r>
      <w:r w:rsidR="00A927D1" w:rsidRPr="00BA7146">
        <w:rPr>
          <w:rFonts w:ascii="Times New Roman" w:hAnsi="Times New Roman" w:cs="Times New Roman"/>
          <w:sz w:val="28"/>
          <w:szCs w:val="28"/>
        </w:rPr>
        <w:t>;</w:t>
      </w:r>
    </w:p>
    <w:p w:rsidR="00A34D9A" w:rsidRPr="00BA7146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D9A" w:rsidRPr="00BA7146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</w:r>
      <w:r w:rsidR="00A927D1" w:rsidRPr="00BA7146">
        <w:rPr>
          <w:rFonts w:ascii="Times New Roman" w:hAnsi="Times New Roman" w:cs="Times New Roman"/>
          <w:sz w:val="28"/>
          <w:szCs w:val="28"/>
        </w:rPr>
        <w:t>;</w:t>
      </w:r>
    </w:p>
    <w:p w:rsidR="00A34D9A" w:rsidRPr="00BA7146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D9A" w:rsidRPr="00BA7146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</w:r>
      <w:r w:rsidR="00A927D1" w:rsidRPr="00BA7146">
        <w:rPr>
          <w:rFonts w:ascii="Times New Roman" w:hAnsi="Times New Roman" w:cs="Times New Roman"/>
          <w:sz w:val="28"/>
          <w:szCs w:val="28"/>
        </w:rPr>
        <w:t>;</w:t>
      </w:r>
    </w:p>
    <w:p w:rsidR="00770661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D9A" w:rsidRPr="00BA7146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</w:t>
      </w:r>
      <w:r w:rsidR="00325C23" w:rsidRPr="00BA71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D9A" w:rsidRPr="00BA7146">
        <w:rPr>
          <w:rFonts w:ascii="Times New Roman" w:hAnsi="Times New Roman" w:cs="Times New Roman"/>
          <w:sz w:val="28"/>
          <w:szCs w:val="28"/>
        </w:rPr>
        <w:t>в Чеченской Республике»</w:t>
      </w:r>
      <w:r w:rsidR="00E231FF">
        <w:rPr>
          <w:rFonts w:ascii="Times New Roman" w:hAnsi="Times New Roman" w:cs="Times New Roman"/>
          <w:sz w:val="28"/>
          <w:szCs w:val="28"/>
        </w:rPr>
        <w:t>.</w:t>
      </w:r>
    </w:p>
    <w:p w:rsidR="00DF6233" w:rsidRPr="006C1A73" w:rsidRDefault="00A2472B" w:rsidP="00FD54B6">
      <w:pPr>
        <w:widowControl/>
        <w:ind w:right="82"/>
        <w:rPr>
          <w:rFonts w:ascii="Times New Roman" w:hAnsi="Times New Roman" w:cs="Times New Roman"/>
          <w:i/>
          <w:sz w:val="28"/>
          <w:szCs w:val="28"/>
        </w:rPr>
      </w:pPr>
      <w:r w:rsidRPr="006C1A73">
        <w:rPr>
          <w:rFonts w:ascii="Times New Roman" w:hAnsi="Times New Roman" w:cs="Times New Roman"/>
          <w:i/>
          <w:sz w:val="28"/>
          <w:szCs w:val="28"/>
        </w:rPr>
        <w:t xml:space="preserve">Также в рамках </w:t>
      </w:r>
      <w:r w:rsidR="00704B74">
        <w:rPr>
          <w:rFonts w:ascii="Times New Roman" w:hAnsi="Times New Roman" w:cs="Times New Roman"/>
          <w:i/>
          <w:sz w:val="28"/>
          <w:szCs w:val="28"/>
        </w:rPr>
        <w:t>государственной программы в 2020</w:t>
      </w:r>
      <w:r w:rsidRPr="006C1A73">
        <w:rPr>
          <w:rFonts w:ascii="Times New Roman" w:hAnsi="Times New Roman" w:cs="Times New Roman"/>
          <w:i/>
          <w:sz w:val="28"/>
          <w:szCs w:val="28"/>
        </w:rPr>
        <w:t xml:space="preserve"> г. предусмотрена реализация </w:t>
      </w:r>
      <w:r w:rsidRPr="00DB2D81">
        <w:rPr>
          <w:rFonts w:ascii="Times New Roman" w:hAnsi="Times New Roman" w:cs="Times New Roman"/>
          <w:b/>
          <w:i/>
          <w:sz w:val="28"/>
          <w:szCs w:val="28"/>
        </w:rPr>
        <w:t xml:space="preserve">3-х </w:t>
      </w:r>
      <w:r w:rsidR="00DF6233" w:rsidRPr="00DB2D81">
        <w:rPr>
          <w:rFonts w:ascii="Times New Roman" w:hAnsi="Times New Roman" w:cs="Times New Roman"/>
          <w:b/>
          <w:i/>
          <w:sz w:val="28"/>
          <w:szCs w:val="28"/>
        </w:rPr>
        <w:t>региональны</w:t>
      </w:r>
      <w:r w:rsidRPr="00DB2D8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DF6233" w:rsidRPr="00DB2D81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 w:rsidRPr="00DB2D81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6C1A73" w:rsidRPr="006C1A73">
        <w:rPr>
          <w:rFonts w:ascii="Times New Roman" w:hAnsi="Times New Roman" w:cs="Times New Roman"/>
          <w:i/>
          <w:sz w:val="28"/>
          <w:szCs w:val="28"/>
        </w:rPr>
        <w:t>,</w:t>
      </w:r>
      <w:r w:rsidRPr="006C1A73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DF6233" w:rsidRPr="006C1A73">
        <w:rPr>
          <w:rFonts w:ascii="Times New Roman" w:hAnsi="Times New Roman" w:cs="Times New Roman"/>
          <w:i/>
          <w:sz w:val="28"/>
          <w:szCs w:val="28"/>
        </w:rPr>
        <w:t>:</w:t>
      </w:r>
    </w:p>
    <w:p w:rsidR="00DF6233" w:rsidRPr="006C1A73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233" w:rsidRPr="006C1A73">
        <w:rPr>
          <w:rFonts w:ascii="Times New Roman" w:hAnsi="Times New Roman" w:cs="Times New Roman"/>
          <w:sz w:val="28"/>
          <w:szCs w:val="28"/>
        </w:rPr>
        <w:t>«Акселерация субъектов малого и среднего предпринимательства»</w:t>
      </w:r>
      <w:r w:rsidR="005C75BB" w:rsidRPr="006C1A73">
        <w:rPr>
          <w:rFonts w:ascii="Times New Roman" w:hAnsi="Times New Roman" w:cs="Times New Roman"/>
          <w:sz w:val="28"/>
          <w:szCs w:val="28"/>
        </w:rPr>
        <w:t>;</w:t>
      </w:r>
      <w:r w:rsidR="00DF6233" w:rsidRPr="006C1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33" w:rsidRPr="006C1A73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233" w:rsidRPr="006C1A73">
        <w:rPr>
          <w:rFonts w:ascii="Times New Roman" w:hAnsi="Times New Roman" w:cs="Times New Roman"/>
          <w:sz w:val="28"/>
          <w:szCs w:val="28"/>
        </w:rPr>
        <w:t>«Расширение доступа субъектов малого и среднего предпринимательства к финансовой поддержке, в том числе льготному финансированию</w:t>
      </w:r>
      <w:r w:rsidR="00AC4819">
        <w:rPr>
          <w:rFonts w:ascii="Times New Roman" w:hAnsi="Times New Roman" w:cs="Times New Roman"/>
          <w:sz w:val="28"/>
          <w:szCs w:val="28"/>
        </w:rPr>
        <w:t>»</w:t>
      </w:r>
      <w:r w:rsidR="005C75BB" w:rsidRPr="006C1A73">
        <w:rPr>
          <w:rFonts w:ascii="Times New Roman" w:hAnsi="Times New Roman" w:cs="Times New Roman"/>
          <w:sz w:val="28"/>
          <w:szCs w:val="28"/>
        </w:rPr>
        <w:t>;</w:t>
      </w:r>
    </w:p>
    <w:p w:rsidR="005C75BB" w:rsidRDefault="003E7C7F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5BB" w:rsidRPr="006C1A73">
        <w:rPr>
          <w:rFonts w:ascii="Times New Roman" w:hAnsi="Times New Roman" w:cs="Times New Roman"/>
          <w:sz w:val="28"/>
          <w:szCs w:val="28"/>
        </w:rPr>
        <w:t>«Популяризация предпринимательства».</w:t>
      </w:r>
    </w:p>
    <w:p w:rsidR="009132C0" w:rsidRPr="00083A47" w:rsidRDefault="001C7A33" w:rsidP="00BD5A87">
      <w:pPr>
        <w:widowControl/>
        <w:spacing w:line="276" w:lineRule="auto"/>
        <w:ind w:right="82"/>
        <w:rPr>
          <w:rFonts w:ascii="Times New Roman" w:hAnsi="Times New Roman" w:cs="Times New Roman"/>
          <w:b/>
          <w:sz w:val="28"/>
          <w:szCs w:val="28"/>
        </w:rPr>
      </w:pPr>
      <w:r w:rsidRPr="00BA714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64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2C0" w:rsidRPr="009132C0">
        <w:rPr>
          <w:rFonts w:ascii="Times New Roman" w:eastAsia="Times New Roman" w:hAnsi="Times New Roman" w:cs="Times New Roman"/>
          <w:b/>
          <w:sz w:val="28"/>
          <w:szCs w:val="28"/>
        </w:rPr>
        <w:t>Программа нуждается (не нуждается) в корректировке:</w:t>
      </w:r>
      <w:r w:rsidR="00777425" w:rsidRPr="00777425">
        <w:t xml:space="preserve"> </w:t>
      </w:r>
      <w:r w:rsidR="00777425" w:rsidRPr="00777425">
        <w:rPr>
          <w:rFonts w:ascii="Times New Roman" w:eastAsia="Times New Roman" w:hAnsi="Times New Roman" w:cs="Times New Roman"/>
          <w:sz w:val="28"/>
          <w:szCs w:val="28"/>
        </w:rPr>
        <w:t>Госпрограмма</w:t>
      </w:r>
      <w:r w:rsidR="00777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25" w:rsidRPr="00083A47">
        <w:rPr>
          <w:rFonts w:ascii="Times New Roman" w:hAnsi="Times New Roman" w:cs="Times New Roman"/>
          <w:sz w:val="28"/>
          <w:szCs w:val="28"/>
        </w:rPr>
        <w:t xml:space="preserve">нуждается в корректировке </w:t>
      </w:r>
      <w:r w:rsidR="003C08A6" w:rsidRPr="00083A47">
        <w:rPr>
          <w:rFonts w:ascii="Times New Roman" w:hAnsi="Times New Roman" w:cs="Times New Roman"/>
          <w:sz w:val="28"/>
          <w:szCs w:val="28"/>
        </w:rPr>
        <w:t>целью</w:t>
      </w:r>
      <w:r w:rsidR="00777425" w:rsidRPr="00083A47">
        <w:rPr>
          <w:rFonts w:ascii="Times New Roman" w:hAnsi="Times New Roman" w:cs="Times New Roman"/>
          <w:sz w:val="28"/>
          <w:szCs w:val="28"/>
        </w:rPr>
        <w:t xml:space="preserve"> приведению в соответствие с </w:t>
      </w:r>
      <w:r w:rsidR="00083A47" w:rsidRPr="00083A47">
        <w:rPr>
          <w:rFonts w:ascii="Times New Roman" w:hAnsi="Times New Roman" w:cs="Times New Roman"/>
          <w:sz w:val="28"/>
          <w:szCs w:val="28"/>
        </w:rPr>
        <w:t xml:space="preserve"> Законом Чеченской Республики от 28 </w:t>
      </w:r>
      <w:r w:rsidR="00664F0A">
        <w:rPr>
          <w:rFonts w:ascii="Times New Roman" w:hAnsi="Times New Roman" w:cs="Times New Roman"/>
          <w:sz w:val="28"/>
          <w:szCs w:val="28"/>
        </w:rPr>
        <w:t>сентября 2020 года № 5</w:t>
      </w:r>
      <w:r w:rsidR="00083A47" w:rsidRPr="00083A47">
        <w:rPr>
          <w:rFonts w:ascii="Times New Roman" w:hAnsi="Times New Roman" w:cs="Times New Roman"/>
          <w:sz w:val="28"/>
          <w:szCs w:val="28"/>
        </w:rPr>
        <w:t>2-РЗ «О внесении изменений в Закон Чеченской Республики «О республиканском бюджете на 2020 год и на плановый период 2021 и 2022 годов»</w:t>
      </w:r>
      <w:r w:rsidR="00083A47">
        <w:rPr>
          <w:rFonts w:ascii="Times New Roman" w:hAnsi="Times New Roman" w:cs="Times New Roman"/>
          <w:b/>
          <w:sz w:val="28"/>
          <w:szCs w:val="28"/>
        </w:rPr>
        <w:t>.</w:t>
      </w:r>
      <w:r w:rsidR="009132C0" w:rsidRPr="00083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7B8" w:rsidRDefault="009B083F" w:rsidP="00BD5A87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33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E84" w:rsidRPr="00BA7146">
        <w:rPr>
          <w:rFonts w:ascii="Times New Roman" w:hAnsi="Times New Roman" w:cs="Times New Roman"/>
          <w:b/>
          <w:sz w:val="28"/>
          <w:szCs w:val="28"/>
        </w:rPr>
        <w:t xml:space="preserve">Сведения о запланированном объеме финансирования </w:t>
      </w:r>
      <w:r w:rsidR="00FB07B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A7E84" w:rsidRPr="00BA7146">
        <w:rPr>
          <w:rFonts w:ascii="Times New Roman" w:hAnsi="Times New Roman" w:cs="Times New Roman"/>
          <w:b/>
          <w:sz w:val="28"/>
          <w:szCs w:val="28"/>
        </w:rPr>
        <w:t xml:space="preserve">на отчетный период, </w:t>
      </w:r>
      <w:r w:rsidR="00EA7E84" w:rsidRPr="002B17A2">
        <w:rPr>
          <w:rFonts w:ascii="Times New Roman" w:hAnsi="Times New Roman" w:cs="Times New Roman"/>
          <w:sz w:val="28"/>
          <w:szCs w:val="28"/>
        </w:rPr>
        <w:t xml:space="preserve">в </w:t>
      </w:r>
      <w:r w:rsidR="002C3F42" w:rsidRPr="002B17A2">
        <w:rPr>
          <w:rFonts w:ascii="Times New Roman" w:hAnsi="Times New Roman" w:cs="Times New Roman"/>
          <w:sz w:val="28"/>
          <w:szCs w:val="28"/>
        </w:rPr>
        <w:t>том числе</w:t>
      </w:r>
      <w:r w:rsidR="00EA7E84" w:rsidRPr="002B17A2">
        <w:rPr>
          <w:rFonts w:ascii="Times New Roman" w:hAnsi="Times New Roman" w:cs="Times New Roman"/>
          <w:sz w:val="28"/>
          <w:szCs w:val="28"/>
        </w:rPr>
        <w:t>:</w:t>
      </w:r>
      <w:r w:rsidR="002179E1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30" w:rsidRPr="00FB07B8">
        <w:rPr>
          <w:rFonts w:ascii="Times New Roman" w:hAnsi="Times New Roman" w:cs="Times New Roman"/>
          <w:b/>
          <w:sz w:val="28"/>
          <w:szCs w:val="28"/>
        </w:rPr>
        <w:t>всего</w:t>
      </w:r>
      <w:r w:rsidR="006C7130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626" w:rsidRPr="00BA7146">
        <w:rPr>
          <w:rFonts w:ascii="Times New Roman" w:hAnsi="Times New Roman" w:cs="Times New Roman"/>
          <w:b/>
          <w:sz w:val="28"/>
          <w:szCs w:val="28"/>
        </w:rPr>
        <w:t>–</w:t>
      </w:r>
      <w:r w:rsidR="00D9295A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7B2">
        <w:rPr>
          <w:rFonts w:ascii="Times New Roman" w:hAnsi="Times New Roman" w:cs="Times New Roman"/>
          <w:b/>
          <w:sz w:val="28"/>
          <w:szCs w:val="28"/>
        </w:rPr>
        <w:t>1</w:t>
      </w:r>
      <w:r w:rsidR="005B1991">
        <w:rPr>
          <w:rFonts w:ascii="Times New Roman" w:hAnsi="Times New Roman" w:cs="Times New Roman"/>
          <w:b/>
          <w:sz w:val="28"/>
          <w:szCs w:val="28"/>
        </w:rPr>
        <w:t> 508,197</w:t>
      </w:r>
      <w:r w:rsidR="006927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63D22" w:rsidRPr="002B17A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B17A2">
        <w:rPr>
          <w:rFonts w:ascii="Times New Roman" w:hAnsi="Times New Roman" w:cs="Times New Roman"/>
          <w:sz w:val="28"/>
          <w:szCs w:val="28"/>
        </w:rPr>
        <w:t xml:space="preserve"> </w:t>
      </w:r>
      <w:r w:rsidR="006C7130" w:rsidRPr="002B17A2">
        <w:rPr>
          <w:rFonts w:ascii="Times New Roman" w:hAnsi="Times New Roman" w:cs="Times New Roman"/>
          <w:sz w:val="28"/>
          <w:szCs w:val="28"/>
        </w:rPr>
        <w:t>рублей, из них средства:</w:t>
      </w:r>
      <w:r w:rsidR="006C7130" w:rsidRPr="002B17A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FB07B8" w:rsidTr="00FB07B8">
        <w:tc>
          <w:tcPr>
            <w:tcW w:w="4923" w:type="dxa"/>
          </w:tcPr>
          <w:p w:rsidR="00FB07B8" w:rsidRDefault="00FB07B8" w:rsidP="000232F7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1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4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27B2">
              <w:rPr>
                <w:rFonts w:ascii="Times New Roman" w:hAnsi="Times New Roman" w:cs="Times New Roman"/>
                <w:sz w:val="28"/>
                <w:szCs w:val="28"/>
              </w:rPr>
              <w:t xml:space="preserve">630,421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FB07B8" w:rsidTr="00FB07B8">
        <w:tc>
          <w:tcPr>
            <w:tcW w:w="4923" w:type="dxa"/>
          </w:tcPr>
          <w:p w:rsidR="00FB07B8" w:rsidRDefault="00FB07B8" w:rsidP="000232F7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  <w:tc>
          <w:tcPr>
            <w:tcW w:w="4924" w:type="dxa"/>
          </w:tcPr>
          <w:p w:rsidR="00FB07B8" w:rsidRDefault="00FB07B8" w:rsidP="000232F7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27B2">
              <w:rPr>
                <w:rFonts w:ascii="Times New Roman" w:hAnsi="Times New Roman" w:cs="Times New Roman"/>
                <w:sz w:val="28"/>
                <w:szCs w:val="28"/>
              </w:rPr>
              <w:t xml:space="preserve">632,618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FB07B8" w:rsidTr="00FB07B8">
        <w:tc>
          <w:tcPr>
            <w:tcW w:w="4923" w:type="dxa"/>
          </w:tcPr>
          <w:p w:rsidR="00FB07B8" w:rsidRDefault="00FB07B8" w:rsidP="000232F7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924" w:type="dxa"/>
          </w:tcPr>
          <w:p w:rsidR="00FB07B8" w:rsidRDefault="00FB07B8" w:rsidP="000232F7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FB07B8" w:rsidTr="00FB07B8">
        <w:tc>
          <w:tcPr>
            <w:tcW w:w="4923" w:type="dxa"/>
          </w:tcPr>
          <w:p w:rsidR="00FB07B8" w:rsidRDefault="00FB07B8" w:rsidP="000232F7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924" w:type="dxa"/>
          </w:tcPr>
          <w:p w:rsidR="00FB07B8" w:rsidRDefault="00FB07B8" w:rsidP="00E6766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7668">
              <w:rPr>
                <w:rFonts w:ascii="Times New Roman" w:hAnsi="Times New Roman" w:cs="Times New Roman"/>
                <w:sz w:val="28"/>
                <w:szCs w:val="28"/>
              </w:rPr>
              <w:t>245,</w:t>
            </w:r>
            <w:r w:rsidR="005B199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64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A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</w:tc>
      </w:tr>
    </w:tbl>
    <w:p w:rsidR="00F56390" w:rsidRDefault="00F56390" w:rsidP="00FB07B8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BA7146">
        <w:rPr>
          <w:rFonts w:ascii="Times New Roman" w:hAnsi="Times New Roman" w:cs="Times New Roman"/>
          <w:sz w:val="28"/>
          <w:szCs w:val="28"/>
        </w:rPr>
        <w:t>в том числе по региональным проектам</w:t>
      </w:r>
      <w:r w:rsidR="00257DB8" w:rsidRPr="00BA7146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FB07B8">
        <w:rPr>
          <w:rFonts w:ascii="Times New Roman" w:hAnsi="Times New Roman" w:cs="Times New Roman"/>
          <w:sz w:val="28"/>
          <w:szCs w:val="28"/>
        </w:rPr>
        <w:t xml:space="preserve">– </w:t>
      </w:r>
      <w:r w:rsidR="00DF4A00" w:rsidRPr="006754FF">
        <w:rPr>
          <w:rFonts w:ascii="Times New Roman" w:hAnsi="Times New Roman" w:cs="Times New Roman"/>
          <w:sz w:val="28"/>
          <w:szCs w:val="28"/>
        </w:rPr>
        <w:t>107,534</w:t>
      </w:r>
      <w:r w:rsidR="00DF4A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57DB8" w:rsidRPr="00BA714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57DB8" w:rsidRPr="00BA7146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1C09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7DB8" w:rsidRPr="00BA7146">
        <w:rPr>
          <w:rFonts w:ascii="Times New Roman" w:hAnsi="Times New Roman" w:cs="Times New Roman"/>
          <w:sz w:val="28"/>
          <w:szCs w:val="28"/>
        </w:rPr>
        <w:t xml:space="preserve"> из них средства:</w:t>
      </w:r>
      <w:r w:rsidR="00257DB8" w:rsidRPr="00BA714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FB07B8" w:rsidTr="00FB07B8">
        <w:tc>
          <w:tcPr>
            <w:tcW w:w="4923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1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4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6AA8">
              <w:rPr>
                <w:rFonts w:ascii="Times New Roman" w:hAnsi="Times New Roman" w:cs="Times New Roman"/>
                <w:sz w:val="28"/>
                <w:szCs w:val="28"/>
              </w:rPr>
              <w:t xml:space="preserve">106,459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FB07B8" w:rsidTr="00FB07B8">
        <w:tc>
          <w:tcPr>
            <w:tcW w:w="4923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  <w:tc>
          <w:tcPr>
            <w:tcW w:w="4924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6AA8">
              <w:rPr>
                <w:rFonts w:ascii="Times New Roman" w:hAnsi="Times New Roman" w:cs="Times New Roman"/>
                <w:sz w:val="28"/>
                <w:szCs w:val="28"/>
              </w:rPr>
              <w:t xml:space="preserve">1,075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FB07B8" w:rsidTr="00FB07B8">
        <w:tc>
          <w:tcPr>
            <w:tcW w:w="4923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924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FB07B8" w:rsidTr="00FB07B8">
        <w:tc>
          <w:tcPr>
            <w:tcW w:w="4923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924" w:type="dxa"/>
          </w:tcPr>
          <w:p w:rsidR="00FB07B8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7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gramStart"/>
            <w:r w:rsidRPr="002B17A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A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</w:tc>
      </w:tr>
    </w:tbl>
    <w:p w:rsidR="00FB07B8" w:rsidRPr="001D6F1E" w:rsidRDefault="009B083F" w:rsidP="00FB07B8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1D6F1E">
        <w:rPr>
          <w:rFonts w:ascii="Times New Roman" w:hAnsi="Times New Roman" w:cs="Times New Roman"/>
          <w:b/>
          <w:sz w:val="28"/>
          <w:szCs w:val="28"/>
        </w:rPr>
        <w:t>7</w:t>
      </w:r>
      <w:r w:rsidR="001C7A33" w:rsidRPr="001D6F1E">
        <w:rPr>
          <w:rFonts w:ascii="Times New Roman" w:hAnsi="Times New Roman" w:cs="Times New Roman"/>
          <w:b/>
          <w:sz w:val="28"/>
          <w:szCs w:val="28"/>
        </w:rPr>
        <w:t>. Сведения о фактических расходах за отчетный период</w:t>
      </w:r>
      <w:r w:rsidR="006C7130" w:rsidRPr="001D6F1E">
        <w:rPr>
          <w:rFonts w:ascii="Times New Roman" w:hAnsi="Times New Roman" w:cs="Times New Roman"/>
          <w:b/>
          <w:sz w:val="28"/>
          <w:szCs w:val="28"/>
        </w:rPr>
        <w:t xml:space="preserve">, всего </w:t>
      </w:r>
      <w:r w:rsidR="003230FA" w:rsidRPr="001D6F1E">
        <w:rPr>
          <w:rFonts w:ascii="Times New Roman" w:hAnsi="Times New Roman" w:cs="Times New Roman"/>
          <w:b/>
          <w:sz w:val="28"/>
          <w:szCs w:val="28"/>
        </w:rPr>
        <w:t>–</w:t>
      </w:r>
      <w:r w:rsidR="00A97F9E" w:rsidRPr="001D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EB8" w:rsidRPr="001D6F1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256C1">
        <w:rPr>
          <w:rFonts w:ascii="Times New Roman" w:hAnsi="Times New Roman" w:cs="Times New Roman"/>
          <w:b/>
          <w:sz w:val="28"/>
          <w:szCs w:val="28"/>
        </w:rPr>
        <w:t xml:space="preserve">446,778 </w:t>
      </w:r>
      <w:proofErr w:type="gramStart"/>
      <w:r w:rsidR="001B4FDE" w:rsidRPr="001D6F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8E32CB" w:rsidRPr="001D6F1E">
        <w:rPr>
          <w:rFonts w:ascii="Times New Roman" w:hAnsi="Times New Roman" w:cs="Times New Roman"/>
          <w:sz w:val="28"/>
          <w:szCs w:val="28"/>
        </w:rPr>
        <w:t xml:space="preserve"> </w:t>
      </w:r>
      <w:r w:rsidR="005D2C84" w:rsidRPr="001D6F1E">
        <w:rPr>
          <w:rFonts w:ascii="Times New Roman" w:hAnsi="Times New Roman" w:cs="Times New Roman"/>
          <w:sz w:val="28"/>
          <w:szCs w:val="28"/>
        </w:rPr>
        <w:t>рублей</w:t>
      </w:r>
      <w:r w:rsidR="0058416B" w:rsidRPr="001D6F1E">
        <w:rPr>
          <w:rFonts w:ascii="Times New Roman" w:hAnsi="Times New Roman" w:cs="Times New Roman"/>
          <w:sz w:val="28"/>
          <w:szCs w:val="28"/>
        </w:rPr>
        <w:t xml:space="preserve"> (</w:t>
      </w:r>
      <w:r w:rsidR="00BD462A">
        <w:rPr>
          <w:rFonts w:ascii="Times New Roman" w:hAnsi="Times New Roman" w:cs="Times New Roman"/>
          <w:sz w:val="28"/>
          <w:szCs w:val="28"/>
        </w:rPr>
        <w:t>30</w:t>
      </w:r>
      <w:r w:rsidR="0058416B" w:rsidRPr="001D6F1E">
        <w:rPr>
          <w:rFonts w:ascii="Times New Roman" w:hAnsi="Times New Roman" w:cs="Times New Roman"/>
          <w:sz w:val="28"/>
          <w:szCs w:val="28"/>
        </w:rPr>
        <w:t>% от годового объема)</w:t>
      </w:r>
      <w:r w:rsidR="00325C23" w:rsidRPr="001D6F1E">
        <w:rPr>
          <w:rFonts w:ascii="Times New Roman" w:hAnsi="Times New Roman" w:cs="Times New Roman"/>
          <w:sz w:val="28"/>
          <w:szCs w:val="28"/>
        </w:rPr>
        <w:t>,</w:t>
      </w:r>
      <w:r w:rsidR="005D2C84" w:rsidRPr="001D6F1E">
        <w:rPr>
          <w:rFonts w:ascii="Times New Roman" w:hAnsi="Times New Roman" w:cs="Times New Roman"/>
          <w:sz w:val="28"/>
          <w:szCs w:val="28"/>
        </w:rPr>
        <w:t xml:space="preserve"> </w:t>
      </w:r>
      <w:r w:rsidR="006C7130" w:rsidRPr="001D6F1E">
        <w:rPr>
          <w:rFonts w:ascii="Times New Roman" w:hAnsi="Times New Roman" w:cs="Times New Roman"/>
          <w:sz w:val="28"/>
          <w:szCs w:val="28"/>
        </w:rPr>
        <w:t>из них средства:</w:t>
      </w:r>
      <w:r w:rsidR="006C7130" w:rsidRPr="001D6F1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1D6F1E" w:rsidRPr="001D6F1E" w:rsidTr="00FB07B8">
        <w:tc>
          <w:tcPr>
            <w:tcW w:w="4923" w:type="dxa"/>
          </w:tcPr>
          <w:p w:rsidR="00223C65" w:rsidRPr="001D6F1E" w:rsidRDefault="00223C65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      </w:t>
            </w:r>
          </w:p>
        </w:tc>
        <w:tc>
          <w:tcPr>
            <w:tcW w:w="4924" w:type="dxa"/>
          </w:tcPr>
          <w:p w:rsidR="00223C65" w:rsidRPr="001D6F1E" w:rsidRDefault="006256C1" w:rsidP="00C57226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7</w:t>
            </w:r>
            <w:r w:rsidR="00A61B8C" w:rsidRPr="001D6F1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223C65"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proofErr w:type="gramStart"/>
            <w:r w:rsidR="00223C65" w:rsidRPr="001D6F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223C65"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1D6F1E" w:rsidRPr="001D6F1E" w:rsidTr="00FB07B8">
        <w:tc>
          <w:tcPr>
            <w:tcW w:w="4923" w:type="dxa"/>
          </w:tcPr>
          <w:p w:rsidR="00223C65" w:rsidRPr="001D6F1E" w:rsidRDefault="00223C65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  <w:tc>
          <w:tcPr>
            <w:tcW w:w="4924" w:type="dxa"/>
          </w:tcPr>
          <w:p w:rsidR="00223C65" w:rsidRPr="001D6F1E" w:rsidRDefault="00223C65" w:rsidP="006256C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56C1">
              <w:rPr>
                <w:rFonts w:ascii="Times New Roman" w:hAnsi="Times New Roman" w:cs="Times New Roman"/>
                <w:sz w:val="28"/>
                <w:szCs w:val="28"/>
              </w:rPr>
              <w:t>339,19</w:t>
            </w:r>
            <w:r w:rsidR="0093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;</w:t>
            </w:r>
          </w:p>
        </w:tc>
      </w:tr>
      <w:tr w:rsidR="001D6F1E" w:rsidRPr="001D6F1E" w:rsidTr="00FB07B8">
        <w:tc>
          <w:tcPr>
            <w:tcW w:w="4923" w:type="dxa"/>
          </w:tcPr>
          <w:p w:rsidR="00FB07B8" w:rsidRPr="001D6F1E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924" w:type="dxa"/>
          </w:tcPr>
          <w:p w:rsidR="00FB07B8" w:rsidRPr="001D6F1E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proofErr w:type="gramStart"/>
            <w:r w:rsidRPr="001D6F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1D6F1E" w:rsidRPr="001D6F1E" w:rsidTr="00FB07B8">
        <w:tc>
          <w:tcPr>
            <w:tcW w:w="4923" w:type="dxa"/>
          </w:tcPr>
          <w:p w:rsidR="00FB07B8" w:rsidRPr="001D6F1E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924" w:type="dxa"/>
          </w:tcPr>
          <w:p w:rsidR="00FB07B8" w:rsidRPr="001D6F1E" w:rsidRDefault="00FB07B8" w:rsidP="00FB07B8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proofErr w:type="gramStart"/>
            <w:r w:rsidRPr="001D6F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1D6F1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</w:tc>
      </w:tr>
    </w:tbl>
    <w:p w:rsidR="003B6AA8" w:rsidRPr="001D6F1E" w:rsidRDefault="003B6AA8" w:rsidP="003B6AA8">
      <w:pPr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sz w:val="28"/>
          <w:szCs w:val="28"/>
        </w:rPr>
        <w:t xml:space="preserve">в том числе по региональным проектам, всего – </w:t>
      </w:r>
      <w:r w:rsidR="001D6F1E" w:rsidRPr="001D6F1E">
        <w:rPr>
          <w:rFonts w:ascii="Times New Roman" w:hAnsi="Times New Roman" w:cs="Times New Roman"/>
          <w:sz w:val="28"/>
          <w:szCs w:val="28"/>
        </w:rPr>
        <w:t>101,266</w:t>
      </w:r>
      <w:r w:rsidR="00805F30" w:rsidRPr="001D6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F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6F1E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  <w:r w:rsidRPr="001D6F1E">
        <w:rPr>
          <w:rFonts w:ascii="Times New Roman" w:hAnsi="Times New Roman" w:cs="Times New Roman"/>
          <w:sz w:val="28"/>
          <w:szCs w:val="28"/>
        </w:rPr>
        <w:tab/>
      </w:r>
    </w:p>
    <w:p w:rsidR="003B6AA8" w:rsidRPr="001D6F1E" w:rsidRDefault="003B6AA8" w:rsidP="003B6AA8">
      <w:pPr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sz w:val="28"/>
          <w:szCs w:val="28"/>
        </w:rPr>
        <w:t xml:space="preserve">федерального бюджета       </w:t>
      </w:r>
      <w:r w:rsidRPr="001D6F1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CE7038" w:rsidRPr="001D6F1E">
        <w:rPr>
          <w:rFonts w:ascii="Times New Roman" w:hAnsi="Times New Roman" w:cs="Times New Roman"/>
          <w:sz w:val="28"/>
          <w:szCs w:val="28"/>
        </w:rPr>
        <w:t>100,254</w:t>
      </w:r>
      <w:r w:rsidRPr="001D6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F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6F1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B6AA8" w:rsidRPr="001D6F1E" w:rsidRDefault="00D03A16" w:rsidP="003B6AA8">
      <w:pPr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1D6F1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CE7038" w:rsidRPr="001D6F1E">
        <w:rPr>
          <w:rFonts w:ascii="Times New Roman" w:hAnsi="Times New Roman" w:cs="Times New Roman"/>
          <w:sz w:val="28"/>
          <w:szCs w:val="28"/>
        </w:rPr>
        <w:t>1,012</w:t>
      </w:r>
      <w:r w:rsidR="003B6AA8" w:rsidRPr="001D6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AA8" w:rsidRPr="001D6F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B6AA8" w:rsidRPr="001D6F1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B6AA8" w:rsidRPr="001D6F1E" w:rsidRDefault="003B6AA8" w:rsidP="003B6AA8">
      <w:pPr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sz w:val="28"/>
          <w:szCs w:val="28"/>
        </w:rPr>
        <w:t>муниципальных источников</w:t>
      </w:r>
      <w:r w:rsidRPr="001D6F1E">
        <w:rPr>
          <w:rFonts w:ascii="Times New Roman" w:hAnsi="Times New Roman" w:cs="Times New Roman"/>
          <w:sz w:val="28"/>
          <w:szCs w:val="28"/>
        </w:rPr>
        <w:tab/>
        <w:t xml:space="preserve">– 0,0 </w:t>
      </w:r>
      <w:proofErr w:type="gramStart"/>
      <w:r w:rsidRPr="001D6F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6F1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B6AA8" w:rsidRPr="001D6F1E" w:rsidRDefault="003B6AA8" w:rsidP="003B6AA8">
      <w:pPr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1D6F1E">
        <w:rPr>
          <w:rFonts w:ascii="Times New Roman" w:hAnsi="Times New Roman" w:cs="Times New Roman"/>
          <w:sz w:val="28"/>
          <w:szCs w:val="28"/>
        </w:rPr>
        <w:tab/>
        <w:t xml:space="preserve">– 0,0 </w:t>
      </w:r>
      <w:proofErr w:type="gramStart"/>
      <w:r w:rsidRPr="001D6F1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6F1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17A2" w:rsidRPr="002B17A2" w:rsidRDefault="001D1E4D" w:rsidP="001A538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1D6F1E">
        <w:rPr>
          <w:rFonts w:ascii="Times New Roman" w:hAnsi="Times New Roman" w:cs="Times New Roman"/>
          <w:b/>
          <w:sz w:val="28"/>
          <w:szCs w:val="28"/>
        </w:rPr>
        <w:t>8</w:t>
      </w:r>
      <w:r w:rsidR="001C7A33" w:rsidRPr="001D6F1E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 w:rsidR="005B4717" w:rsidRPr="001D6F1E">
        <w:rPr>
          <w:rFonts w:ascii="Times New Roman" w:hAnsi="Times New Roman" w:cs="Times New Roman"/>
          <w:b/>
          <w:sz w:val="28"/>
          <w:szCs w:val="28"/>
        </w:rPr>
        <w:t xml:space="preserve">конкретных </w:t>
      </w:r>
      <w:r w:rsidR="001C7A33" w:rsidRPr="001D6F1E">
        <w:rPr>
          <w:rFonts w:ascii="Times New Roman" w:hAnsi="Times New Roman" w:cs="Times New Roman"/>
          <w:b/>
          <w:sz w:val="28"/>
          <w:szCs w:val="28"/>
        </w:rPr>
        <w:t xml:space="preserve">результатах реализации </w:t>
      </w:r>
      <w:r w:rsidR="001C7A33" w:rsidRPr="00BA7146">
        <w:rPr>
          <w:rFonts w:ascii="Times New Roman" w:hAnsi="Times New Roman" w:cs="Times New Roman"/>
          <w:b/>
          <w:sz w:val="28"/>
          <w:szCs w:val="28"/>
        </w:rPr>
        <w:t>мероприятий государственной программы</w:t>
      </w:r>
      <w:r w:rsidR="008E7B58" w:rsidRPr="00BA7146">
        <w:rPr>
          <w:rFonts w:ascii="Times New Roman" w:hAnsi="Times New Roman" w:cs="Times New Roman"/>
          <w:b/>
          <w:sz w:val="28"/>
          <w:szCs w:val="28"/>
        </w:rPr>
        <w:t xml:space="preserve"> в разрезе подпрограмм</w:t>
      </w:r>
      <w:r w:rsidR="0061605C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05C" w:rsidRPr="002B17A2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FB29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605C" w:rsidRPr="002B17A2">
        <w:rPr>
          <w:rFonts w:ascii="Times New Roman" w:hAnsi="Times New Roman" w:cs="Times New Roman"/>
          <w:sz w:val="28"/>
          <w:szCs w:val="28"/>
        </w:rPr>
        <w:t>по региональным проектам)</w:t>
      </w:r>
      <w:r w:rsidR="002158FD" w:rsidRPr="002B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A7" w:rsidRDefault="00196EB2" w:rsidP="00FD54B6">
      <w:pPr>
        <w:widowControl/>
        <w:ind w:right="8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D6EB8" w:rsidRPr="00BA71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B17A2"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="009453FF" w:rsidRPr="00BA7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61F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</w:t>
      </w:r>
      <w:r w:rsidR="00DE0847">
        <w:rPr>
          <w:rFonts w:ascii="Times New Roman" w:eastAsia="Calibri" w:hAnsi="Times New Roman" w:cs="Times New Roman"/>
          <w:sz w:val="28"/>
          <w:szCs w:val="28"/>
        </w:rPr>
        <w:t>«</w:t>
      </w:r>
      <w:r w:rsidR="003A061F" w:rsidRPr="003A061F">
        <w:rPr>
          <w:rFonts w:ascii="Times New Roman" w:eastAsia="Calibri" w:hAnsi="Times New Roman" w:cs="Times New Roman"/>
          <w:sz w:val="28"/>
          <w:szCs w:val="28"/>
        </w:rPr>
        <w:t>Повышение качества оказания услуг на базе многофункциональных центров предоставления государственных и муниципальн</w:t>
      </w:r>
      <w:r w:rsidR="00DE0847">
        <w:rPr>
          <w:rFonts w:ascii="Times New Roman" w:eastAsia="Calibri" w:hAnsi="Times New Roman" w:cs="Times New Roman"/>
          <w:sz w:val="28"/>
          <w:szCs w:val="28"/>
        </w:rPr>
        <w:t>ых услуг в Чеченской Республике»</w:t>
      </w:r>
      <w:r w:rsidR="003A061F" w:rsidRPr="003A0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EB8" w:rsidRPr="00BA7146">
        <w:rPr>
          <w:rFonts w:ascii="Times New Roman" w:eastAsia="Calibri" w:hAnsi="Times New Roman" w:cs="Times New Roman"/>
          <w:sz w:val="28"/>
          <w:szCs w:val="28"/>
        </w:rPr>
        <w:t xml:space="preserve">населению </w:t>
      </w:r>
      <w:r w:rsidR="001D6EB8" w:rsidRPr="008311F8">
        <w:rPr>
          <w:rFonts w:ascii="Times New Roman" w:eastAsia="Calibri" w:hAnsi="Times New Roman" w:cs="Times New Roman"/>
          <w:sz w:val="28"/>
          <w:szCs w:val="28"/>
        </w:rPr>
        <w:t xml:space="preserve">республики оказано </w:t>
      </w:r>
      <w:r w:rsidR="00DC722A" w:rsidRPr="00DC722A">
        <w:rPr>
          <w:rFonts w:ascii="Times New Roman" w:eastAsia="Calibri" w:hAnsi="Times New Roman" w:cs="Times New Roman"/>
          <w:sz w:val="28"/>
          <w:szCs w:val="28"/>
        </w:rPr>
        <w:t>481</w:t>
      </w:r>
      <w:r w:rsidR="00DC722A">
        <w:rPr>
          <w:rFonts w:ascii="Times New Roman" w:eastAsia="Calibri" w:hAnsi="Times New Roman" w:cs="Times New Roman"/>
          <w:sz w:val="28"/>
          <w:szCs w:val="28"/>
        </w:rPr>
        <w:t> </w:t>
      </w:r>
      <w:r w:rsidR="00DC722A" w:rsidRPr="00DC722A">
        <w:rPr>
          <w:rFonts w:ascii="Times New Roman" w:eastAsia="Calibri" w:hAnsi="Times New Roman" w:cs="Times New Roman"/>
          <w:sz w:val="28"/>
          <w:szCs w:val="28"/>
        </w:rPr>
        <w:t>664</w:t>
      </w:r>
      <w:r w:rsidR="00DC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C23" w:rsidRPr="008311F8">
        <w:rPr>
          <w:rFonts w:ascii="Times New Roman" w:eastAsia="Calibri" w:hAnsi="Times New Roman" w:cs="Times New Roman"/>
          <w:sz w:val="28"/>
          <w:szCs w:val="28"/>
        </w:rPr>
        <w:t>услуг</w:t>
      </w:r>
      <w:r w:rsidR="00F46EA7">
        <w:rPr>
          <w:rFonts w:ascii="Times New Roman" w:eastAsia="Calibri" w:hAnsi="Times New Roman" w:cs="Times New Roman"/>
          <w:sz w:val="28"/>
          <w:szCs w:val="28"/>
        </w:rPr>
        <w:t>.</w:t>
      </w:r>
      <w:r w:rsidR="00325C23" w:rsidRPr="008311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2F3F" w:rsidRPr="007D64E3" w:rsidRDefault="00232F3F" w:rsidP="00232F3F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>Объем вложенных резидентами агропромышленного парка «</w:t>
      </w:r>
      <w:proofErr w:type="spellStart"/>
      <w:r w:rsidRPr="007D64E3">
        <w:rPr>
          <w:rFonts w:ascii="Times New Roman" w:hAnsi="Times New Roman" w:cs="Times New Roman"/>
          <w:sz w:val="28"/>
          <w:szCs w:val="28"/>
        </w:rPr>
        <w:t>ЮгАгро</w:t>
      </w:r>
      <w:proofErr w:type="spellEnd"/>
      <w:r w:rsidRPr="007D64E3">
        <w:rPr>
          <w:rFonts w:ascii="Times New Roman" w:hAnsi="Times New Roman" w:cs="Times New Roman"/>
          <w:sz w:val="28"/>
          <w:szCs w:val="28"/>
        </w:rPr>
        <w:t>» внебюджетных инвестиций по состоянию на 1 октября 2020 года составляет 262,6 млн. рублей.</w:t>
      </w:r>
    </w:p>
    <w:p w:rsidR="00232F3F" w:rsidRPr="007D64E3" w:rsidRDefault="00232F3F" w:rsidP="00232F3F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 xml:space="preserve">Также государственным унитарным предприятием «Республиканский бизнес-центр» на отчетный период оказана поддержка в виде различных </w:t>
      </w:r>
      <w:r w:rsidRPr="007D64E3">
        <w:rPr>
          <w:rFonts w:ascii="Times New Roman" w:hAnsi="Times New Roman" w:cs="Times New Roman"/>
          <w:sz w:val="28"/>
          <w:szCs w:val="28"/>
        </w:rPr>
        <w:lastRenderedPageBreak/>
        <w:t>консалтинговых и образовательных услуг 320 субъектам малого и среднего предпринимательства.</w:t>
      </w:r>
    </w:p>
    <w:p w:rsidR="00232F3F" w:rsidRPr="007D64E3" w:rsidRDefault="00232F3F" w:rsidP="00232F3F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 xml:space="preserve"> Центром поддержки экспорта Чеченской Республики ведется работа по выводу на экспорт четвертого из шести запланированных субъектов МСП.</w:t>
      </w:r>
    </w:p>
    <w:p w:rsidR="00232F3F" w:rsidRDefault="00232F3F" w:rsidP="00232F3F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Расширение доступа субъектов МСП к финансовой поддержке, в том числе льготному финансированию» на 1 октября 2020 года обеспечен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на сумму 185 871,3 тыс. рублей. Кроме того, обеспечена </w:t>
      </w:r>
      <w:proofErr w:type="spellStart"/>
      <w:r w:rsidRPr="007D64E3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7D64E3">
        <w:rPr>
          <w:rFonts w:ascii="Times New Roman" w:hAnsi="Times New Roman" w:cs="Times New Roman"/>
          <w:sz w:val="28"/>
          <w:szCs w:val="28"/>
        </w:rPr>
        <w:t xml:space="preserve"> государственных (региональных) </w:t>
      </w:r>
      <w:proofErr w:type="spellStart"/>
      <w:r w:rsidRPr="007D64E3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7D64E3">
        <w:rPr>
          <w:rFonts w:ascii="Times New Roman" w:hAnsi="Times New Roman" w:cs="Times New Roman"/>
          <w:sz w:val="28"/>
          <w:szCs w:val="28"/>
        </w:rPr>
        <w:t xml:space="preserve"> организаций Чеченской Республики в размере 52,006 </w:t>
      </w:r>
      <w:proofErr w:type="gramStart"/>
      <w:r w:rsidRPr="007D64E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D64E3">
        <w:rPr>
          <w:rFonts w:ascii="Times New Roman" w:hAnsi="Times New Roman" w:cs="Times New Roman"/>
          <w:sz w:val="28"/>
          <w:szCs w:val="28"/>
        </w:rPr>
        <w:t xml:space="preserve"> рублей, из которых средства федерального бюджета - 51,486 млн рублей, регионального бюджета – 0,52 млн рублей.</w:t>
      </w:r>
    </w:p>
    <w:p w:rsidR="00232F3F" w:rsidRDefault="00232F3F" w:rsidP="00232F3F">
      <w:pPr>
        <w:widowControl/>
        <w:ind w:right="79"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Чеченской Республики «Расширение доступа субъектов малого и среднего предпринимательства к финансовой поддержке, в том числе льготному финансированию» по состоянию на 1 октября 2020 года количество действующих договоров </w:t>
      </w:r>
      <w:proofErr w:type="spellStart"/>
      <w:r w:rsidRPr="007D64E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D64E3">
        <w:rPr>
          <w:rFonts w:ascii="Times New Roman" w:hAnsi="Times New Roman" w:cs="Times New Roman"/>
          <w:sz w:val="28"/>
          <w:szCs w:val="28"/>
        </w:rPr>
        <w:t xml:space="preserve"> составляет 604 на общую сумму 714 799,00 тыс. рублей.</w:t>
      </w:r>
    </w:p>
    <w:p w:rsidR="00232F3F" w:rsidRDefault="00232F3F" w:rsidP="00232F3F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 xml:space="preserve">По состоянию на конец 3 квартала общее количество созданных рабочих мест в сфере малого и среднего предпринимательства составило 65 </w:t>
      </w:r>
      <w:proofErr w:type="gramStart"/>
      <w:r w:rsidRPr="007D64E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D64E3">
        <w:rPr>
          <w:rFonts w:ascii="Times New Roman" w:hAnsi="Times New Roman" w:cs="Times New Roman"/>
          <w:sz w:val="28"/>
          <w:szCs w:val="28"/>
        </w:rPr>
        <w:t xml:space="preserve"> запланированных 80.</w:t>
      </w:r>
    </w:p>
    <w:p w:rsidR="00232F3F" w:rsidRPr="007D64E3" w:rsidRDefault="00232F3F" w:rsidP="00232F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4E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7D64E3">
        <w:rPr>
          <w:rFonts w:ascii="Times New Roman" w:hAnsi="Times New Roman" w:cs="Times New Roman"/>
          <w:sz w:val="28"/>
          <w:szCs w:val="28"/>
        </w:rPr>
        <w:t>«Популяризация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E3">
        <w:rPr>
          <w:rFonts w:ascii="Times New Roman" w:hAnsi="Times New Roman" w:cs="Times New Roman"/>
          <w:sz w:val="28"/>
          <w:szCs w:val="28"/>
        </w:rPr>
        <w:t>проведен следующий комплекс мероприятий:</w:t>
      </w:r>
    </w:p>
    <w:p w:rsidR="00232F3F" w:rsidRPr="007D64E3" w:rsidRDefault="001C11CD" w:rsidP="00232F3F">
      <w:pPr>
        <w:pStyle w:val="affff7"/>
        <w:widowControl/>
        <w:tabs>
          <w:tab w:val="left" w:pos="567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32F3F" w:rsidRPr="007D64E3">
        <w:rPr>
          <w:rFonts w:ascii="Times New Roman" w:hAnsi="Times New Roman" w:cs="Times New Roman"/>
          <w:sz w:val="28"/>
          <w:szCs w:val="28"/>
        </w:rPr>
        <w:t>егиональный этап Всероссийского конкурса «Молодой предприниматель России – 2020»;</w:t>
      </w:r>
    </w:p>
    <w:p w:rsidR="00232F3F" w:rsidRPr="007D64E3" w:rsidRDefault="001C11CD" w:rsidP="00232F3F">
      <w:pPr>
        <w:pStyle w:val="affff7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2F3F" w:rsidRPr="007D64E3">
        <w:rPr>
          <w:rFonts w:ascii="Times New Roman" w:hAnsi="Times New Roman" w:cs="Times New Roman"/>
          <w:sz w:val="28"/>
          <w:szCs w:val="28"/>
        </w:rPr>
        <w:t>роводится информационная кампания, направленная на создание положительного образа предпринимателя;</w:t>
      </w:r>
    </w:p>
    <w:p w:rsidR="00232F3F" w:rsidRPr="007D64E3" w:rsidRDefault="001C11CD" w:rsidP="00232F3F">
      <w:pPr>
        <w:pStyle w:val="affff7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2F3F" w:rsidRPr="007D64E3">
        <w:rPr>
          <w:rFonts w:ascii="Times New Roman" w:hAnsi="Times New Roman" w:cs="Times New Roman"/>
          <w:sz w:val="28"/>
          <w:szCs w:val="28"/>
        </w:rPr>
        <w:t>роводятся открытые уроки по основам предпринимательской деятельности с участием действующих предпринимателей в организациях общего образования Чеченской Республики;</w:t>
      </w:r>
    </w:p>
    <w:p w:rsidR="00232F3F" w:rsidRPr="007D64E3" w:rsidRDefault="001C11CD" w:rsidP="00232F3F">
      <w:pPr>
        <w:pStyle w:val="affff7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2F3F" w:rsidRPr="007D64E3">
        <w:rPr>
          <w:rFonts w:ascii="Times New Roman" w:hAnsi="Times New Roman" w:cs="Times New Roman"/>
          <w:sz w:val="28"/>
          <w:szCs w:val="28"/>
        </w:rPr>
        <w:t>роводятся консультации для начинающих и действующих предпринимателей;</w:t>
      </w:r>
    </w:p>
    <w:p w:rsidR="00232F3F" w:rsidRPr="007D64E3" w:rsidRDefault="001C11CD" w:rsidP="00232F3F">
      <w:pPr>
        <w:pStyle w:val="affff7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2F3F" w:rsidRPr="007D64E3">
        <w:rPr>
          <w:rFonts w:ascii="Times New Roman" w:hAnsi="Times New Roman" w:cs="Times New Roman"/>
          <w:sz w:val="28"/>
          <w:szCs w:val="28"/>
        </w:rPr>
        <w:t>роводится обучающий курс по основам предпринимательской деятельности среди учащихся организаций общего образования Чеченской Республики.</w:t>
      </w:r>
    </w:p>
    <w:p w:rsidR="00232F3F" w:rsidRPr="007D64E3" w:rsidRDefault="0020089B" w:rsidP="0020089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232F3F" w:rsidRPr="007D64E3">
        <w:rPr>
          <w:rFonts w:ascii="Times New Roman" w:hAnsi="Times New Roman" w:cs="Times New Roman"/>
          <w:sz w:val="28"/>
          <w:szCs w:val="28"/>
        </w:rPr>
        <w:t xml:space="preserve"> в рамках реализации 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государственной программы, </w:t>
      </w:r>
      <w:r w:rsidR="00232F3F" w:rsidRPr="007D64E3">
        <w:rPr>
          <w:rFonts w:ascii="Times New Roman" w:hAnsi="Times New Roman" w:cs="Times New Roman"/>
          <w:sz w:val="28"/>
          <w:szCs w:val="28"/>
        </w:rPr>
        <w:t xml:space="preserve">обеспечена </w:t>
      </w:r>
      <w:proofErr w:type="spellStart"/>
      <w:r w:rsidR="00232F3F" w:rsidRPr="007D64E3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="00232F3F" w:rsidRPr="007D64E3">
        <w:rPr>
          <w:rFonts w:ascii="Times New Roman" w:hAnsi="Times New Roman" w:cs="Times New Roman"/>
          <w:sz w:val="28"/>
          <w:szCs w:val="28"/>
        </w:rPr>
        <w:t xml:space="preserve"> государственных (региональных) </w:t>
      </w:r>
      <w:proofErr w:type="spellStart"/>
      <w:r w:rsidR="00232F3F" w:rsidRPr="007D64E3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232F3F" w:rsidRPr="007D64E3">
        <w:rPr>
          <w:rFonts w:ascii="Times New Roman" w:hAnsi="Times New Roman" w:cs="Times New Roman"/>
          <w:sz w:val="28"/>
          <w:szCs w:val="28"/>
        </w:rPr>
        <w:t xml:space="preserve"> организаций Чеченской Республики в размере 7 716,852 тыс. рублей, из которых средства федерального бюджета – 7 331,000 тыс. рублей, регионального бюджета – 385,842 тыс. рублей</w:t>
      </w:r>
      <w:r w:rsidR="00232F3F">
        <w:rPr>
          <w:rFonts w:ascii="Times New Roman" w:hAnsi="Times New Roman" w:cs="Times New Roman"/>
          <w:sz w:val="28"/>
          <w:szCs w:val="28"/>
        </w:rPr>
        <w:t xml:space="preserve">, </w:t>
      </w:r>
      <w:r w:rsidR="00232F3F" w:rsidRPr="007D64E3">
        <w:rPr>
          <w:rFonts w:ascii="Times New Roman" w:hAnsi="Times New Roman" w:cs="Times New Roman"/>
          <w:sz w:val="28"/>
          <w:szCs w:val="28"/>
        </w:rPr>
        <w:t xml:space="preserve">запланированный показатель «Количество субъектов малого и среднего предпринимательства, получивших государственную поддержку» </w:t>
      </w:r>
      <w:proofErr w:type="gramStart"/>
      <w:r w:rsidR="00232F3F" w:rsidRPr="007D64E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="00232F3F" w:rsidRPr="007D64E3">
        <w:rPr>
          <w:rFonts w:ascii="Times New Roman" w:hAnsi="Times New Roman" w:cs="Times New Roman"/>
          <w:sz w:val="28"/>
          <w:szCs w:val="28"/>
        </w:rPr>
        <w:t xml:space="preserve"> и составил 3 единицы.</w:t>
      </w:r>
    </w:p>
    <w:p w:rsidR="00232F3F" w:rsidRPr="00257F14" w:rsidRDefault="00093B88" w:rsidP="00257F1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А также</w:t>
      </w:r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ым </w:t>
      </w:r>
      <w:proofErr w:type="spellStart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>микрофинансовым</w:t>
      </w:r>
      <w:proofErr w:type="spellEnd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ям Чеченской Республики предоставлены субсидии на возмещение выпадающих доходов, связанных со снижением процентных ставок по действующим договорам </w:t>
      </w:r>
      <w:proofErr w:type="spellStart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>микрозайма</w:t>
      </w:r>
      <w:proofErr w:type="spellEnd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 xml:space="preserve"> и (или) предоставлением в 2020 году </w:t>
      </w:r>
      <w:proofErr w:type="spellStart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>микрозаймов</w:t>
      </w:r>
      <w:proofErr w:type="spellEnd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 xml:space="preserve"> по льготной процентной ставке в рамках вновь заключенных договоров </w:t>
      </w:r>
      <w:proofErr w:type="spellStart"/>
      <w:r w:rsidR="00232F3F" w:rsidRPr="007D64E3">
        <w:rPr>
          <w:rFonts w:ascii="Times New Roman" w:hAnsi="Times New Roman" w:cs="Times New Roman"/>
          <w:spacing w:val="2"/>
          <w:sz w:val="28"/>
          <w:szCs w:val="28"/>
        </w:rPr>
        <w:t>микрозайма</w:t>
      </w:r>
      <w:proofErr w:type="spellEnd"/>
      <w:r w:rsidR="00232F3F" w:rsidRPr="007D64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щем объеме -14 398,531 тыс. рублей.</w:t>
      </w:r>
    </w:p>
    <w:p w:rsidR="00C44A1D" w:rsidRDefault="001D1E4D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46383" w:rsidRPr="00BA7146">
        <w:rPr>
          <w:rFonts w:ascii="Times New Roman" w:hAnsi="Times New Roman" w:cs="Times New Roman"/>
          <w:b/>
          <w:sz w:val="28"/>
          <w:szCs w:val="28"/>
        </w:rPr>
        <w:t xml:space="preserve">. Сведения </w:t>
      </w:r>
      <w:r w:rsidR="001C7A33" w:rsidRPr="00BA7146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(индикаторов) государственной программы за отчетный период</w:t>
      </w:r>
      <w:r w:rsidR="0061605C" w:rsidRPr="00B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05C" w:rsidRPr="005166BB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C124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1605C" w:rsidRPr="005166BB">
        <w:rPr>
          <w:rFonts w:ascii="Times New Roman" w:hAnsi="Times New Roman" w:cs="Times New Roman"/>
          <w:sz w:val="28"/>
          <w:szCs w:val="28"/>
        </w:rPr>
        <w:t>по региональным проектам)</w:t>
      </w:r>
    </w:p>
    <w:p w:rsidR="00C63EBD" w:rsidRDefault="00C44A1D" w:rsidP="00FD54B6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</w:t>
      </w:r>
      <w:r w:rsidRPr="00C44A1D">
        <w:rPr>
          <w:rFonts w:ascii="Times New Roman" w:hAnsi="Times New Roman" w:cs="Times New Roman"/>
          <w:sz w:val="28"/>
          <w:szCs w:val="28"/>
        </w:rPr>
        <w:t xml:space="preserve"> индикативных показателей </w:t>
      </w:r>
      <w:r w:rsidR="00192AE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B07B8"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 w:rsidR="00192AEB">
        <w:rPr>
          <w:rFonts w:ascii="Times New Roman" w:hAnsi="Times New Roman" w:cs="Times New Roman"/>
          <w:sz w:val="28"/>
          <w:szCs w:val="28"/>
        </w:rPr>
        <w:t>.</w:t>
      </w:r>
      <w:r w:rsidR="00FB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BB" w:rsidRPr="00D50ABB" w:rsidRDefault="00D50ABB" w:rsidP="00D50AB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D50ABB">
        <w:rPr>
          <w:rFonts w:ascii="Times New Roman" w:hAnsi="Times New Roman" w:cs="Times New Roman"/>
          <w:sz w:val="28"/>
          <w:szCs w:val="28"/>
        </w:rPr>
        <w:t xml:space="preserve">По состоянию на 01.10.2020г. из 25 целевых показателей запланированных к исполнению до конца 2020 года, </w:t>
      </w:r>
      <w:proofErr w:type="gramStart"/>
      <w:r w:rsidRPr="00D50ABB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="009D2E57">
        <w:rPr>
          <w:rFonts w:ascii="Times New Roman" w:hAnsi="Times New Roman" w:cs="Times New Roman"/>
          <w:sz w:val="28"/>
          <w:szCs w:val="28"/>
        </w:rPr>
        <w:t xml:space="preserve"> </w:t>
      </w:r>
      <w:r w:rsidR="009D2E57" w:rsidRPr="00D50ABB">
        <w:rPr>
          <w:rFonts w:ascii="Times New Roman" w:hAnsi="Times New Roman" w:cs="Times New Roman"/>
          <w:sz w:val="28"/>
          <w:szCs w:val="28"/>
        </w:rPr>
        <w:t>4 показателя</w:t>
      </w:r>
      <w:r w:rsidRPr="00D50A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50ABB" w:rsidRPr="00D50ABB" w:rsidRDefault="00D50ABB" w:rsidP="00D50AB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D50ABB">
        <w:rPr>
          <w:rFonts w:ascii="Times New Roman" w:hAnsi="Times New Roman" w:cs="Times New Roman"/>
          <w:sz w:val="28"/>
          <w:szCs w:val="28"/>
        </w:rPr>
        <w:t>- среднее число обращений представителей бизнеса для получения одной государственной (муниципальной) услуги, связанной со сферой предпринимательской деятельности;</w:t>
      </w:r>
    </w:p>
    <w:p w:rsidR="00D50ABB" w:rsidRPr="00D50ABB" w:rsidRDefault="00D50ABB" w:rsidP="00D50AB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D50ABB">
        <w:rPr>
          <w:rFonts w:ascii="Times New Roman" w:hAnsi="Times New Roman" w:cs="Times New Roman"/>
          <w:sz w:val="28"/>
          <w:szCs w:val="28"/>
        </w:rPr>
        <w:t>- среднее время ожидания в очереди при обращении заявителя в орган государственной власти (орган местного самоуправления) для получения государственной (муниципальной) услуги;</w:t>
      </w:r>
    </w:p>
    <w:p w:rsidR="00D50ABB" w:rsidRPr="00D50ABB" w:rsidRDefault="00D50ABB" w:rsidP="00D50AB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D50ABB">
        <w:rPr>
          <w:rFonts w:ascii="Times New Roman" w:hAnsi="Times New Roman" w:cs="Times New Roman"/>
          <w:sz w:val="28"/>
          <w:szCs w:val="28"/>
        </w:rPr>
        <w:t xml:space="preserve">- количество субъектов МСП и </w:t>
      </w:r>
      <w:proofErr w:type="spellStart"/>
      <w:r w:rsidRPr="00D50AB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50ABB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;</w:t>
      </w:r>
    </w:p>
    <w:p w:rsidR="00D50ABB" w:rsidRPr="005166BB" w:rsidRDefault="00D50ABB" w:rsidP="00D50ABB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D50ABB">
        <w:rPr>
          <w:rFonts w:ascii="Times New Roman" w:hAnsi="Times New Roman" w:cs="Times New Roman"/>
          <w:sz w:val="28"/>
          <w:szCs w:val="28"/>
        </w:rPr>
        <w:t xml:space="preserve">- количество выданных </w:t>
      </w:r>
      <w:proofErr w:type="spellStart"/>
      <w:r w:rsidRPr="00D50AB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50ABB">
        <w:rPr>
          <w:rFonts w:ascii="Times New Roman" w:hAnsi="Times New Roman" w:cs="Times New Roman"/>
          <w:sz w:val="28"/>
          <w:szCs w:val="28"/>
        </w:rPr>
        <w:t xml:space="preserve"> МФО субъектам МС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1701"/>
      </w:tblGrid>
      <w:tr w:rsidR="004C3585" w:rsidRPr="005166BB" w:rsidTr="005166BB">
        <w:tc>
          <w:tcPr>
            <w:tcW w:w="5920" w:type="dxa"/>
            <w:vMerge w:val="restart"/>
            <w:vAlign w:val="center"/>
          </w:tcPr>
          <w:p w:rsidR="004C3585" w:rsidRPr="005166BB" w:rsidRDefault="004C3585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Наименование подпрограммы</w:t>
            </w:r>
          </w:p>
        </w:tc>
        <w:tc>
          <w:tcPr>
            <w:tcW w:w="3827" w:type="dxa"/>
            <w:gridSpan w:val="2"/>
            <w:vAlign w:val="center"/>
          </w:tcPr>
          <w:p w:rsidR="004C3585" w:rsidRPr="005166BB" w:rsidRDefault="004C3585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 xml:space="preserve">Количество индикативных показателей, в </w:t>
            </w:r>
            <w:proofErr w:type="spellStart"/>
            <w:r w:rsidRPr="005166BB">
              <w:rPr>
                <w:rFonts w:ascii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5166BB">
              <w:rPr>
                <w:rFonts w:ascii="Times New Roman" w:hAnsi="Times New Roman" w:cs="Times New Roman"/>
                <w:bCs/>
                <w:color w:val="000000"/>
              </w:rPr>
              <w:t>.:</w:t>
            </w:r>
          </w:p>
        </w:tc>
      </w:tr>
      <w:tr w:rsidR="004C3585" w:rsidRPr="005166BB" w:rsidTr="005166BB">
        <w:trPr>
          <w:trHeight w:val="392"/>
        </w:trPr>
        <w:tc>
          <w:tcPr>
            <w:tcW w:w="5920" w:type="dxa"/>
            <w:vMerge/>
          </w:tcPr>
          <w:p w:rsidR="004C3585" w:rsidRPr="005166BB" w:rsidRDefault="004C3585" w:rsidP="00FD54B6">
            <w:pPr>
              <w:widowControl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C3585" w:rsidRPr="005166BB" w:rsidRDefault="004C3585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запланированных</w:t>
            </w:r>
          </w:p>
        </w:tc>
        <w:tc>
          <w:tcPr>
            <w:tcW w:w="1701" w:type="dxa"/>
            <w:vAlign w:val="center"/>
          </w:tcPr>
          <w:p w:rsidR="004C3585" w:rsidRPr="005166BB" w:rsidRDefault="004C3585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достигнутых</w:t>
            </w:r>
          </w:p>
        </w:tc>
      </w:tr>
      <w:tr w:rsidR="004C3585" w:rsidRPr="005166BB" w:rsidTr="000959A6">
        <w:trPr>
          <w:trHeight w:val="398"/>
        </w:trPr>
        <w:tc>
          <w:tcPr>
            <w:tcW w:w="5920" w:type="dxa"/>
          </w:tcPr>
          <w:p w:rsidR="004C3585" w:rsidRPr="005166BB" w:rsidRDefault="005C75BB" w:rsidP="00FD54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166BB">
              <w:rPr>
                <w:rFonts w:ascii="Times New Roman" w:hAnsi="Times New Roman" w:cs="Times New Roman"/>
                <w:bCs/>
              </w:rPr>
              <w:t>Противодействие коррупции в Чеченской Республике</w:t>
            </w:r>
          </w:p>
        </w:tc>
        <w:tc>
          <w:tcPr>
            <w:tcW w:w="2126" w:type="dxa"/>
            <w:vAlign w:val="center"/>
          </w:tcPr>
          <w:p w:rsidR="004C3585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4C3585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C75BB" w:rsidRPr="005166BB" w:rsidTr="000959A6">
        <w:trPr>
          <w:trHeight w:val="560"/>
        </w:trPr>
        <w:tc>
          <w:tcPr>
            <w:tcW w:w="5920" w:type="dxa"/>
          </w:tcPr>
          <w:p w:rsidR="005C75BB" w:rsidRPr="005166BB" w:rsidRDefault="005C75BB" w:rsidP="00FD54B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5166BB">
              <w:rPr>
                <w:rFonts w:ascii="Times New Roman" w:hAnsi="Times New Roman" w:cs="Times New Roman"/>
                <w:bCs/>
              </w:rPr>
              <w:t>Создание благоприятных условий для привлечения инвестиций в экономику</w:t>
            </w:r>
            <w:r w:rsidR="005166BB">
              <w:rPr>
                <w:rFonts w:ascii="Times New Roman" w:hAnsi="Times New Roman" w:cs="Times New Roman"/>
                <w:bCs/>
              </w:rPr>
              <w:t xml:space="preserve"> </w:t>
            </w:r>
            <w:r w:rsidRPr="005166BB">
              <w:rPr>
                <w:rFonts w:ascii="Times New Roman" w:hAnsi="Times New Roman" w:cs="Times New Roman"/>
                <w:bCs/>
              </w:rPr>
              <w:t>Чеченской Республики</w:t>
            </w:r>
          </w:p>
        </w:tc>
        <w:tc>
          <w:tcPr>
            <w:tcW w:w="2126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C75BB" w:rsidRPr="005166BB" w:rsidTr="005166BB">
        <w:trPr>
          <w:trHeight w:val="1019"/>
        </w:trPr>
        <w:tc>
          <w:tcPr>
            <w:tcW w:w="5920" w:type="dxa"/>
          </w:tcPr>
          <w:p w:rsidR="005C75BB" w:rsidRPr="005166BB" w:rsidRDefault="005C75BB" w:rsidP="00FD54B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5166BB">
              <w:rPr>
                <w:rFonts w:ascii="Times New Roman" w:hAnsi="Times New Roman" w:cs="Times New Roman"/>
                <w:bCs/>
              </w:rPr>
              <w:t>Повышение качества оказания услуг на базе многофункциональных центров предоставления государственных и</w:t>
            </w:r>
            <w:r w:rsidR="005166BB">
              <w:rPr>
                <w:rFonts w:ascii="Times New Roman" w:hAnsi="Times New Roman" w:cs="Times New Roman"/>
                <w:bCs/>
              </w:rPr>
              <w:t xml:space="preserve"> </w:t>
            </w:r>
            <w:r w:rsidRPr="005166BB">
              <w:rPr>
                <w:rFonts w:ascii="Times New Roman" w:hAnsi="Times New Roman" w:cs="Times New Roman"/>
                <w:bCs/>
              </w:rPr>
              <w:t>муниципальных услуг в Чеченской Республике</w:t>
            </w:r>
          </w:p>
        </w:tc>
        <w:tc>
          <w:tcPr>
            <w:tcW w:w="2126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5C75BB" w:rsidRPr="005166BB" w:rsidRDefault="00C32E61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75BB" w:rsidRPr="005166BB" w:rsidTr="005166BB">
        <w:trPr>
          <w:trHeight w:val="1019"/>
        </w:trPr>
        <w:tc>
          <w:tcPr>
            <w:tcW w:w="5920" w:type="dxa"/>
          </w:tcPr>
          <w:p w:rsidR="005C75BB" w:rsidRPr="005166BB" w:rsidRDefault="005C75BB" w:rsidP="00FD54B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5166BB">
              <w:rPr>
                <w:rFonts w:ascii="Times New Roman" w:hAnsi="Times New Roman" w:cs="Times New Roman"/>
                <w:bCs/>
              </w:rPr>
              <w:t>Обеспечение реализации государственной программы «Экономическое развитие и инновационная экономика Чеченской</w:t>
            </w:r>
            <w:r w:rsidR="005166BB">
              <w:rPr>
                <w:rFonts w:ascii="Times New Roman" w:hAnsi="Times New Roman" w:cs="Times New Roman"/>
                <w:bCs/>
              </w:rPr>
              <w:t xml:space="preserve"> </w:t>
            </w:r>
            <w:r w:rsidRPr="005166BB">
              <w:rPr>
                <w:rFonts w:ascii="Times New Roman" w:hAnsi="Times New Roman" w:cs="Times New Roman"/>
                <w:bCs/>
              </w:rPr>
              <w:t>Республики» в сфере обеспечения развития экономики»</w:t>
            </w:r>
          </w:p>
        </w:tc>
        <w:tc>
          <w:tcPr>
            <w:tcW w:w="2126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C75BB" w:rsidRPr="005166BB" w:rsidTr="005166BB">
        <w:trPr>
          <w:trHeight w:val="1019"/>
        </w:trPr>
        <w:tc>
          <w:tcPr>
            <w:tcW w:w="5920" w:type="dxa"/>
          </w:tcPr>
          <w:p w:rsidR="005C75BB" w:rsidRPr="005166BB" w:rsidRDefault="005C75BB" w:rsidP="00FD54B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5166BB">
              <w:rPr>
                <w:rFonts w:ascii="Times New Roman" w:hAnsi="Times New Roman" w:cs="Times New Roman"/>
                <w:bCs/>
              </w:rPr>
              <w:t>Обеспечение реализации государственной программы «Экономическое развитие и инновационная экономика Чеченской</w:t>
            </w:r>
            <w:r w:rsidR="005166BB">
              <w:rPr>
                <w:rFonts w:ascii="Times New Roman" w:hAnsi="Times New Roman" w:cs="Times New Roman"/>
                <w:bCs/>
              </w:rPr>
              <w:t xml:space="preserve"> </w:t>
            </w:r>
            <w:r w:rsidRPr="005166BB">
              <w:rPr>
                <w:rFonts w:ascii="Times New Roman" w:hAnsi="Times New Roman" w:cs="Times New Roman"/>
                <w:bCs/>
              </w:rPr>
              <w:t>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2126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5C75BB" w:rsidRPr="005166BB" w:rsidRDefault="005C75BB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66B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C75BB" w:rsidRPr="005166BB" w:rsidTr="005166BB">
        <w:trPr>
          <w:trHeight w:val="625"/>
        </w:trPr>
        <w:tc>
          <w:tcPr>
            <w:tcW w:w="5920" w:type="dxa"/>
          </w:tcPr>
          <w:p w:rsidR="005C75BB" w:rsidRPr="005166BB" w:rsidRDefault="005C75BB" w:rsidP="00FD54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166BB">
              <w:rPr>
                <w:rFonts w:ascii="Times New Roman" w:hAnsi="Times New Roman" w:cs="Times New Roman"/>
                <w:bCs/>
              </w:rPr>
              <w:t>Поддержка и развитие малого и среднего предпринимательства в Чеченской Республике</w:t>
            </w:r>
          </w:p>
        </w:tc>
        <w:tc>
          <w:tcPr>
            <w:tcW w:w="2126" w:type="dxa"/>
            <w:vAlign w:val="center"/>
          </w:tcPr>
          <w:p w:rsidR="005C75BB" w:rsidRPr="005166BB" w:rsidRDefault="00977A12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5C75BB" w:rsidRPr="005166BB" w:rsidRDefault="009D42C0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2538D2" w:rsidRPr="005166BB" w:rsidTr="004365DB">
        <w:trPr>
          <w:trHeight w:val="298"/>
        </w:trPr>
        <w:tc>
          <w:tcPr>
            <w:tcW w:w="5920" w:type="dxa"/>
          </w:tcPr>
          <w:p w:rsidR="002538D2" w:rsidRPr="005166BB" w:rsidRDefault="002538D2" w:rsidP="00FD54B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126" w:type="dxa"/>
            <w:vAlign w:val="center"/>
          </w:tcPr>
          <w:p w:rsidR="002538D2" w:rsidRDefault="002538D2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2538D2" w:rsidRDefault="002538D2" w:rsidP="00FD54B6">
            <w:pPr>
              <w:widowControl/>
              <w:ind w:right="82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</w:tbl>
    <w:p w:rsidR="005F6A7C" w:rsidRPr="00595961" w:rsidRDefault="005F6A7C" w:rsidP="00362157">
      <w:pPr>
        <w:widowControl/>
        <w:ind w:right="82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5F6A7C" w:rsidRPr="00595961" w:rsidSect="005166BB">
      <w:headerReference w:type="default" r:id="rId9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50" w:rsidRDefault="00A03150" w:rsidP="00A11A04">
      <w:r>
        <w:separator/>
      </w:r>
    </w:p>
  </w:endnote>
  <w:endnote w:type="continuationSeparator" w:id="0">
    <w:p w:rsidR="00A03150" w:rsidRDefault="00A03150" w:rsidP="00A1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50" w:rsidRDefault="00A03150" w:rsidP="00A11A04">
      <w:r>
        <w:separator/>
      </w:r>
    </w:p>
  </w:footnote>
  <w:footnote w:type="continuationSeparator" w:id="0">
    <w:p w:rsidR="00A03150" w:rsidRDefault="00A03150" w:rsidP="00A1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18004"/>
      <w:docPartObj>
        <w:docPartGallery w:val="Page Numbers (Top of Page)"/>
        <w:docPartUnique/>
      </w:docPartObj>
    </w:sdtPr>
    <w:sdtEndPr/>
    <w:sdtContent>
      <w:p w:rsidR="001D51D7" w:rsidRDefault="001D51D7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63">
          <w:rPr>
            <w:noProof/>
          </w:rPr>
          <w:t>4</w:t>
        </w:r>
        <w:r>
          <w:fldChar w:fldCharType="end"/>
        </w:r>
      </w:p>
    </w:sdtContent>
  </w:sdt>
  <w:p w:rsidR="001D51D7" w:rsidRDefault="001D51D7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6pt;height:18pt;visibility:visible;mso-wrap-style:square" o:bullet="t">
        <v:imagedata r:id="rId1" o:title=""/>
      </v:shape>
    </w:pict>
  </w:numPicBullet>
  <w:abstractNum w:abstractNumId="0">
    <w:nsid w:val="15B741EA"/>
    <w:multiLevelType w:val="hybridMultilevel"/>
    <w:tmpl w:val="C17C5792"/>
    <w:lvl w:ilvl="0" w:tplc="F6C0B4C6">
      <w:start w:val="9"/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3A533D09"/>
    <w:multiLevelType w:val="hybridMultilevel"/>
    <w:tmpl w:val="729C24AC"/>
    <w:lvl w:ilvl="0" w:tplc="42702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4C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CC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68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C8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C4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2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AD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DCD31F3"/>
    <w:multiLevelType w:val="hybridMultilevel"/>
    <w:tmpl w:val="C68A4B90"/>
    <w:lvl w:ilvl="0" w:tplc="64AA325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2843C5"/>
    <w:multiLevelType w:val="hybridMultilevel"/>
    <w:tmpl w:val="1DFC975C"/>
    <w:lvl w:ilvl="0" w:tplc="B12EC488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E3"/>
    <w:rsid w:val="000079FD"/>
    <w:rsid w:val="00014CF3"/>
    <w:rsid w:val="00016A9E"/>
    <w:rsid w:val="00022D07"/>
    <w:rsid w:val="000232F7"/>
    <w:rsid w:val="000242A4"/>
    <w:rsid w:val="00030064"/>
    <w:rsid w:val="00034F4E"/>
    <w:rsid w:val="00035D50"/>
    <w:rsid w:val="00043E48"/>
    <w:rsid w:val="0004773A"/>
    <w:rsid w:val="00053790"/>
    <w:rsid w:val="000549FD"/>
    <w:rsid w:val="00055EDE"/>
    <w:rsid w:val="000577BC"/>
    <w:rsid w:val="00060196"/>
    <w:rsid w:val="00061378"/>
    <w:rsid w:val="00063398"/>
    <w:rsid w:val="0006542C"/>
    <w:rsid w:val="000662FF"/>
    <w:rsid w:val="000750EB"/>
    <w:rsid w:val="00076FE0"/>
    <w:rsid w:val="00077BC0"/>
    <w:rsid w:val="00083A47"/>
    <w:rsid w:val="00084001"/>
    <w:rsid w:val="00084E02"/>
    <w:rsid w:val="00093B88"/>
    <w:rsid w:val="000959A6"/>
    <w:rsid w:val="00095C91"/>
    <w:rsid w:val="00096267"/>
    <w:rsid w:val="0009751B"/>
    <w:rsid w:val="0009791B"/>
    <w:rsid w:val="000A3942"/>
    <w:rsid w:val="000A5B68"/>
    <w:rsid w:val="000A605A"/>
    <w:rsid w:val="000B0CF9"/>
    <w:rsid w:val="000B28BC"/>
    <w:rsid w:val="000B4944"/>
    <w:rsid w:val="000B4D42"/>
    <w:rsid w:val="000B62ED"/>
    <w:rsid w:val="000B78F5"/>
    <w:rsid w:val="000C1572"/>
    <w:rsid w:val="000C3A24"/>
    <w:rsid w:val="000C3F8F"/>
    <w:rsid w:val="000C5F3B"/>
    <w:rsid w:val="000D3016"/>
    <w:rsid w:val="000D38F6"/>
    <w:rsid w:val="000D451C"/>
    <w:rsid w:val="000D774B"/>
    <w:rsid w:val="000E1A7C"/>
    <w:rsid w:val="000E439D"/>
    <w:rsid w:val="000E5993"/>
    <w:rsid w:val="000F0257"/>
    <w:rsid w:val="000F02D9"/>
    <w:rsid w:val="000F56E8"/>
    <w:rsid w:val="000F5ECB"/>
    <w:rsid w:val="000F6AA3"/>
    <w:rsid w:val="00100781"/>
    <w:rsid w:val="00102291"/>
    <w:rsid w:val="00106F9B"/>
    <w:rsid w:val="001146B9"/>
    <w:rsid w:val="001147A3"/>
    <w:rsid w:val="00114F2D"/>
    <w:rsid w:val="00115C00"/>
    <w:rsid w:val="00122AAF"/>
    <w:rsid w:val="00125D52"/>
    <w:rsid w:val="001275F5"/>
    <w:rsid w:val="00130588"/>
    <w:rsid w:val="00132706"/>
    <w:rsid w:val="00132BD1"/>
    <w:rsid w:val="00133A90"/>
    <w:rsid w:val="00134393"/>
    <w:rsid w:val="00137F07"/>
    <w:rsid w:val="001433CB"/>
    <w:rsid w:val="00150301"/>
    <w:rsid w:val="00150EBC"/>
    <w:rsid w:val="00153D8F"/>
    <w:rsid w:val="00154A70"/>
    <w:rsid w:val="00156655"/>
    <w:rsid w:val="001566CD"/>
    <w:rsid w:val="001601F2"/>
    <w:rsid w:val="00160E3D"/>
    <w:rsid w:val="0016424A"/>
    <w:rsid w:val="00165AC6"/>
    <w:rsid w:val="00167817"/>
    <w:rsid w:val="00172358"/>
    <w:rsid w:val="00176054"/>
    <w:rsid w:val="001801B0"/>
    <w:rsid w:val="00186FBC"/>
    <w:rsid w:val="00187A4D"/>
    <w:rsid w:val="00190094"/>
    <w:rsid w:val="00190776"/>
    <w:rsid w:val="00192AEB"/>
    <w:rsid w:val="00194A54"/>
    <w:rsid w:val="00196EB2"/>
    <w:rsid w:val="00197FB9"/>
    <w:rsid w:val="001A0259"/>
    <w:rsid w:val="001A5381"/>
    <w:rsid w:val="001A6051"/>
    <w:rsid w:val="001A7438"/>
    <w:rsid w:val="001B25E9"/>
    <w:rsid w:val="001B44E4"/>
    <w:rsid w:val="001B4FDE"/>
    <w:rsid w:val="001B6A4C"/>
    <w:rsid w:val="001C09C9"/>
    <w:rsid w:val="001C11CD"/>
    <w:rsid w:val="001C39F4"/>
    <w:rsid w:val="001C6F2F"/>
    <w:rsid w:val="001C74AD"/>
    <w:rsid w:val="001C7A33"/>
    <w:rsid w:val="001D1428"/>
    <w:rsid w:val="001D1E4D"/>
    <w:rsid w:val="001D266A"/>
    <w:rsid w:val="001D275C"/>
    <w:rsid w:val="001D30D9"/>
    <w:rsid w:val="001D48A4"/>
    <w:rsid w:val="001D51D7"/>
    <w:rsid w:val="001D6EB8"/>
    <w:rsid w:val="001D6F1E"/>
    <w:rsid w:val="001D7E1E"/>
    <w:rsid w:val="001E276C"/>
    <w:rsid w:val="001E3B59"/>
    <w:rsid w:val="001F2F8A"/>
    <w:rsid w:val="001F75DD"/>
    <w:rsid w:val="0020089B"/>
    <w:rsid w:val="00202E44"/>
    <w:rsid w:val="00212A80"/>
    <w:rsid w:val="002156CE"/>
    <w:rsid w:val="002158FD"/>
    <w:rsid w:val="002179E1"/>
    <w:rsid w:val="00222816"/>
    <w:rsid w:val="00223C65"/>
    <w:rsid w:val="0022529B"/>
    <w:rsid w:val="002259BC"/>
    <w:rsid w:val="002274DB"/>
    <w:rsid w:val="00232F3F"/>
    <w:rsid w:val="00242D32"/>
    <w:rsid w:val="00243567"/>
    <w:rsid w:val="00244EC1"/>
    <w:rsid w:val="00246802"/>
    <w:rsid w:val="00250904"/>
    <w:rsid w:val="00250AED"/>
    <w:rsid w:val="0025140B"/>
    <w:rsid w:val="002538D2"/>
    <w:rsid w:val="002558B1"/>
    <w:rsid w:val="00257DB8"/>
    <w:rsid w:val="00257F14"/>
    <w:rsid w:val="0026111A"/>
    <w:rsid w:val="002737B1"/>
    <w:rsid w:val="0027600D"/>
    <w:rsid w:val="00276823"/>
    <w:rsid w:val="00277DDC"/>
    <w:rsid w:val="00281B30"/>
    <w:rsid w:val="00287FDA"/>
    <w:rsid w:val="00294421"/>
    <w:rsid w:val="002A43D2"/>
    <w:rsid w:val="002B17A2"/>
    <w:rsid w:val="002B2347"/>
    <w:rsid w:val="002B63C7"/>
    <w:rsid w:val="002C09AD"/>
    <w:rsid w:val="002C304D"/>
    <w:rsid w:val="002C3F42"/>
    <w:rsid w:val="002C647A"/>
    <w:rsid w:val="002C6771"/>
    <w:rsid w:val="002D180B"/>
    <w:rsid w:val="002E0C53"/>
    <w:rsid w:val="002E6846"/>
    <w:rsid w:val="002F53F3"/>
    <w:rsid w:val="00305534"/>
    <w:rsid w:val="00306BCC"/>
    <w:rsid w:val="003116C8"/>
    <w:rsid w:val="0031313B"/>
    <w:rsid w:val="0031380A"/>
    <w:rsid w:val="00314A0B"/>
    <w:rsid w:val="003159D6"/>
    <w:rsid w:val="00317F56"/>
    <w:rsid w:val="003209FF"/>
    <w:rsid w:val="00321283"/>
    <w:rsid w:val="00321783"/>
    <w:rsid w:val="003218B3"/>
    <w:rsid w:val="00322065"/>
    <w:rsid w:val="00322C66"/>
    <w:rsid w:val="003230FA"/>
    <w:rsid w:val="00323A6E"/>
    <w:rsid w:val="003257F0"/>
    <w:rsid w:val="00325C23"/>
    <w:rsid w:val="003263E7"/>
    <w:rsid w:val="0033073A"/>
    <w:rsid w:val="00333362"/>
    <w:rsid w:val="00335BA3"/>
    <w:rsid w:val="003365E6"/>
    <w:rsid w:val="00337B46"/>
    <w:rsid w:val="0034015D"/>
    <w:rsid w:val="00340EE2"/>
    <w:rsid w:val="0034593C"/>
    <w:rsid w:val="0035304D"/>
    <w:rsid w:val="00354BEE"/>
    <w:rsid w:val="00355E4E"/>
    <w:rsid w:val="003577B9"/>
    <w:rsid w:val="00361A3E"/>
    <w:rsid w:val="00361C27"/>
    <w:rsid w:val="00362157"/>
    <w:rsid w:val="00367537"/>
    <w:rsid w:val="00371B92"/>
    <w:rsid w:val="003724D5"/>
    <w:rsid w:val="00375D18"/>
    <w:rsid w:val="00376B70"/>
    <w:rsid w:val="003803B0"/>
    <w:rsid w:val="00380FE6"/>
    <w:rsid w:val="00382C96"/>
    <w:rsid w:val="00383AB4"/>
    <w:rsid w:val="0038657C"/>
    <w:rsid w:val="003879CF"/>
    <w:rsid w:val="00387D79"/>
    <w:rsid w:val="00390158"/>
    <w:rsid w:val="00393817"/>
    <w:rsid w:val="003938BD"/>
    <w:rsid w:val="00394D36"/>
    <w:rsid w:val="00396C91"/>
    <w:rsid w:val="003A03F2"/>
    <w:rsid w:val="003A061F"/>
    <w:rsid w:val="003A16AC"/>
    <w:rsid w:val="003A3A1C"/>
    <w:rsid w:val="003A3C53"/>
    <w:rsid w:val="003A7795"/>
    <w:rsid w:val="003B2A22"/>
    <w:rsid w:val="003B5DCF"/>
    <w:rsid w:val="003B6AA8"/>
    <w:rsid w:val="003C08A6"/>
    <w:rsid w:val="003C1741"/>
    <w:rsid w:val="003C222D"/>
    <w:rsid w:val="003C4F37"/>
    <w:rsid w:val="003C642A"/>
    <w:rsid w:val="003C7E80"/>
    <w:rsid w:val="003D09FA"/>
    <w:rsid w:val="003E1B7C"/>
    <w:rsid w:val="003E483F"/>
    <w:rsid w:val="003E7C7F"/>
    <w:rsid w:val="003F073B"/>
    <w:rsid w:val="003F3D03"/>
    <w:rsid w:val="003F532F"/>
    <w:rsid w:val="003F6D6E"/>
    <w:rsid w:val="0040468E"/>
    <w:rsid w:val="00404A57"/>
    <w:rsid w:val="0040582E"/>
    <w:rsid w:val="00407862"/>
    <w:rsid w:val="004114DB"/>
    <w:rsid w:val="004133F8"/>
    <w:rsid w:val="00415028"/>
    <w:rsid w:val="00415480"/>
    <w:rsid w:val="00416D3F"/>
    <w:rsid w:val="00417B43"/>
    <w:rsid w:val="00423045"/>
    <w:rsid w:val="004231DA"/>
    <w:rsid w:val="004245AC"/>
    <w:rsid w:val="0042468F"/>
    <w:rsid w:val="004365DB"/>
    <w:rsid w:val="00436A58"/>
    <w:rsid w:val="00444007"/>
    <w:rsid w:val="00444CC8"/>
    <w:rsid w:val="00444D65"/>
    <w:rsid w:val="00445C4B"/>
    <w:rsid w:val="0045005E"/>
    <w:rsid w:val="0045034F"/>
    <w:rsid w:val="00450673"/>
    <w:rsid w:val="004535FA"/>
    <w:rsid w:val="00453BF4"/>
    <w:rsid w:val="00456900"/>
    <w:rsid w:val="004575A5"/>
    <w:rsid w:val="00460805"/>
    <w:rsid w:val="00462761"/>
    <w:rsid w:val="00462E15"/>
    <w:rsid w:val="004635ED"/>
    <w:rsid w:val="00472771"/>
    <w:rsid w:val="0047285C"/>
    <w:rsid w:val="004800FA"/>
    <w:rsid w:val="004918FA"/>
    <w:rsid w:val="00492A40"/>
    <w:rsid w:val="004930DC"/>
    <w:rsid w:val="004937B9"/>
    <w:rsid w:val="004A197E"/>
    <w:rsid w:val="004A1EFE"/>
    <w:rsid w:val="004A1FEA"/>
    <w:rsid w:val="004A2D45"/>
    <w:rsid w:val="004A6C18"/>
    <w:rsid w:val="004A70B4"/>
    <w:rsid w:val="004B2BF0"/>
    <w:rsid w:val="004B3677"/>
    <w:rsid w:val="004C21B7"/>
    <w:rsid w:val="004C3585"/>
    <w:rsid w:val="004C5E74"/>
    <w:rsid w:val="004D0B17"/>
    <w:rsid w:val="004D3DDF"/>
    <w:rsid w:val="004D5590"/>
    <w:rsid w:val="004E0404"/>
    <w:rsid w:val="004F2DD7"/>
    <w:rsid w:val="004F681A"/>
    <w:rsid w:val="004F71F6"/>
    <w:rsid w:val="00503538"/>
    <w:rsid w:val="0050522A"/>
    <w:rsid w:val="00506BFC"/>
    <w:rsid w:val="005114B5"/>
    <w:rsid w:val="00513263"/>
    <w:rsid w:val="005141F1"/>
    <w:rsid w:val="00514B52"/>
    <w:rsid w:val="00515C98"/>
    <w:rsid w:val="005166BB"/>
    <w:rsid w:val="00522832"/>
    <w:rsid w:val="005258F8"/>
    <w:rsid w:val="00525A61"/>
    <w:rsid w:val="005319F0"/>
    <w:rsid w:val="005326D0"/>
    <w:rsid w:val="005336F3"/>
    <w:rsid w:val="00534AC9"/>
    <w:rsid w:val="0054031B"/>
    <w:rsid w:val="0054360D"/>
    <w:rsid w:val="00543A74"/>
    <w:rsid w:val="0054731F"/>
    <w:rsid w:val="0056017C"/>
    <w:rsid w:val="005639D0"/>
    <w:rsid w:val="0056710A"/>
    <w:rsid w:val="00567B0E"/>
    <w:rsid w:val="00570747"/>
    <w:rsid w:val="00570A06"/>
    <w:rsid w:val="00572CC7"/>
    <w:rsid w:val="00574536"/>
    <w:rsid w:val="00583162"/>
    <w:rsid w:val="005840D8"/>
    <w:rsid w:val="0058416B"/>
    <w:rsid w:val="005900F7"/>
    <w:rsid w:val="005911EF"/>
    <w:rsid w:val="00595961"/>
    <w:rsid w:val="005965AA"/>
    <w:rsid w:val="005967DB"/>
    <w:rsid w:val="005A26FC"/>
    <w:rsid w:val="005A2DCF"/>
    <w:rsid w:val="005A55E3"/>
    <w:rsid w:val="005A63AB"/>
    <w:rsid w:val="005A7847"/>
    <w:rsid w:val="005B1991"/>
    <w:rsid w:val="005B4717"/>
    <w:rsid w:val="005C75BB"/>
    <w:rsid w:val="005D25C6"/>
    <w:rsid w:val="005D2C84"/>
    <w:rsid w:val="005F481D"/>
    <w:rsid w:val="005F6A7C"/>
    <w:rsid w:val="005F6B49"/>
    <w:rsid w:val="006005D8"/>
    <w:rsid w:val="006006EE"/>
    <w:rsid w:val="00601434"/>
    <w:rsid w:val="00607005"/>
    <w:rsid w:val="00611818"/>
    <w:rsid w:val="00612C4E"/>
    <w:rsid w:val="0061605C"/>
    <w:rsid w:val="00623BD9"/>
    <w:rsid w:val="006256C1"/>
    <w:rsid w:val="00626284"/>
    <w:rsid w:val="006302FA"/>
    <w:rsid w:val="00632038"/>
    <w:rsid w:val="006321A4"/>
    <w:rsid w:val="00634AE8"/>
    <w:rsid w:val="00637032"/>
    <w:rsid w:val="00640821"/>
    <w:rsid w:val="00646383"/>
    <w:rsid w:val="00652C64"/>
    <w:rsid w:val="00652E8F"/>
    <w:rsid w:val="00655C5C"/>
    <w:rsid w:val="0065777F"/>
    <w:rsid w:val="0066190B"/>
    <w:rsid w:val="00664F0A"/>
    <w:rsid w:val="00665B8E"/>
    <w:rsid w:val="0066646C"/>
    <w:rsid w:val="0066771D"/>
    <w:rsid w:val="00670A2E"/>
    <w:rsid w:val="00671484"/>
    <w:rsid w:val="006724CB"/>
    <w:rsid w:val="00673F7B"/>
    <w:rsid w:val="00674F6B"/>
    <w:rsid w:val="006754FF"/>
    <w:rsid w:val="00675D39"/>
    <w:rsid w:val="00680AE2"/>
    <w:rsid w:val="00684258"/>
    <w:rsid w:val="00686511"/>
    <w:rsid w:val="006927B2"/>
    <w:rsid w:val="00692860"/>
    <w:rsid w:val="00692926"/>
    <w:rsid w:val="00692F55"/>
    <w:rsid w:val="00697260"/>
    <w:rsid w:val="006A0C3C"/>
    <w:rsid w:val="006A4235"/>
    <w:rsid w:val="006A5AD6"/>
    <w:rsid w:val="006A6A90"/>
    <w:rsid w:val="006B24B7"/>
    <w:rsid w:val="006B2CB1"/>
    <w:rsid w:val="006C1A73"/>
    <w:rsid w:val="006C227B"/>
    <w:rsid w:val="006C6AF1"/>
    <w:rsid w:val="006C7130"/>
    <w:rsid w:val="006D37F5"/>
    <w:rsid w:val="006D5FCB"/>
    <w:rsid w:val="006D72A0"/>
    <w:rsid w:val="006F10FB"/>
    <w:rsid w:val="006F7A44"/>
    <w:rsid w:val="006F7E04"/>
    <w:rsid w:val="007022DA"/>
    <w:rsid w:val="007029E0"/>
    <w:rsid w:val="00704B74"/>
    <w:rsid w:val="00706BB8"/>
    <w:rsid w:val="0070742E"/>
    <w:rsid w:val="00707626"/>
    <w:rsid w:val="007102D9"/>
    <w:rsid w:val="007210E8"/>
    <w:rsid w:val="00722A82"/>
    <w:rsid w:val="00722C65"/>
    <w:rsid w:val="00727EA7"/>
    <w:rsid w:val="007320E1"/>
    <w:rsid w:val="00732173"/>
    <w:rsid w:val="007349B1"/>
    <w:rsid w:val="00734A83"/>
    <w:rsid w:val="00742E15"/>
    <w:rsid w:val="00747E8E"/>
    <w:rsid w:val="00751174"/>
    <w:rsid w:val="007552D6"/>
    <w:rsid w:val="00757148"/>
    <w:rsid w:val="0076279D"/>
    <w:rsid w:val="0076358D"/>
    <w:rsid w:val="00766841"/>
    <w:rsid w:val="00770661"/>
    <w:rsid w:val="00770CC8"/>
    <w:rsid w:val="00771651"/>
    <w:rsid w:val="00771681"/>
    <w:rsid w:val="00771D48"/>
    <w:rsid w:val="0077596E"/>
    <w:rsid w:val="00777425"/>
    <w:rsid w:val="0078333C"/>
    <w:rsid w:val="00783387"/>
    <w:rsid w:val="00785065"/>
    <w:rsid w:val="00787140"/>
    <w:rsid w:val="00787493"/>
    <w:rsid w:val="0079143D"/>
    <w:rsid w:val="00791C8C"/>
    <w:rsid w:val="007953A4"/>
    <w:rsid w:val="007A4CB6"/>
    <w:rsid w:val="007A54E6"/>
    <w:rsid w:val="007A792F"/>
    <w:rsid w:val="007B3BEA"/>
    <w:rsid w:val="007B6CF7"/>
    <w:rsid w:val="007C2B4C"/>
    <w:rsid w:val="007D251D"/>
    <w:rsid w:val="007D395D"/>
    <w:rsid w:val="007D3CD6"/>
    <w:rsid w:val="007D763D"/>
    <w:rsid w:val="007F065E"/>
    <w:rsid w:val="007F4B58"/>
    <w:rsid w:val="007F579C"/>
    <w:rsid w:val="00801565"/>
    <w:rsid w:val="00803A93"/>
    <w:rsid w:val="0080577C"/>
    <w:rsid w:val="00805DC4"/>
    <w:rsid w:val="00805F30"/>
    <w:rsid w:val="0082108B"/>
    <w:rsid w:val="0082543A"/>
    <w:rsid w:val="00826896"/>
    <w:rsid w:val="0083080D"/>
    <w:rsid w:val="008311F8"/>
    <w:rsid w:val="008321CB"/>
    <w:rsid w:val="008326FC"/>
    <w:rsid w:val="0083509B"/>
    <w:rsid w:val="00836516"/>
    <w:rsid w:val="00836823"/>
    <w:rsid w:val="00836BC4"/>
    <w:rsid w:val="00836D33"/>
    <w:rsid w:val="00837F1A"/>
    <w:rsid w:val="0084124E"/>
    <w:rsid w:val="0084262C"/>
    <w:rsid w:val="00843BCA"/>
    <w:rsid w:val="008440E7"/>
    <w:rsid w:val="008478B5"/>
    <w:rsid w:val="00851872"/>
    <w:rsid w:val="00852470"/>
    <w:rsid w:val="008534AB"/>
    <w:rsid w:val="00854427"/>
    <w:rsid w:val="00854B62"/>
    <w:rsid w:val="008609BC"/>
    <w:rsid w:val="008669CD"/>
    <w:rsid w:val="00871168"/>
    <w:rsid w:val="00872285"/>
    <w:rsid w:val="00874E7C"/>
    <w:rsid w:val="00877575"/>
    <w:rsid w:val="0088309F"/>
    <w:rsid w:val="0088720A"/>
    <w:rsid w:val="00894C37"/>
    <w:rsid w:val="008961C0"/>
    <w:rsid w:val="008A09D6"/>
    <w:rsid w:val="008A1847"/>
    <w:rsid w:val="008A3418"/>
    <w:rsid w:val="008A5D02"/>
    <w:rsid w:val="008A6516"/>
    <w:rsid w:val="008A67A3"/>
    <w:rsid w:val="008A76F1"/>
    <w:rsid w:val="008B4945"/>
    <w:rsid w:val="008C0FB1"/>
    <w:rsid w:val="008C12DA"/>
    <w:rsid w:val="008C54B2"/>
    <w:rsid w:val="008D09B7"/>
    <w:rsid w:val="008D1B84"/>
    <w:rsid w:val="008D7BDE"/>
    <w:rsid w:val="008E0282"/>
    <w:rsid w:val="008E32CB"/>
    <w:rsid w:val="008E4833"/>
    <w:rsid w:val="008E7634"/>
    <w:rsid w:val="008E7B58"/>
    <w:rsid w:val="008F38B0"/>
    <w:rsid w:val="008F7A17"/>
    <w:rsid w:val="00900125"/>
    <w:rsid w:val="00901FDB"/>
    <w:rsid w:val="0090573B"/>
    <w:rsid w:val="009064B6"/>
    <w:rsid w:val="0091150C"/>
    <w:rsid w:val="009116E7"/>
    <w:rsid w:val="009132C0"/>
    <w:rsid w:val="00913728"/>
    <w:rsid w:val="009141AB"/>
    <w:rsid w:val="00914B48"/>
    <w:rsid w:val="00915861"/>
    <w:rsid w:val="00915BDF"/>
    <w:rsid w:val="009164BB"/>
    <w:rsid w:val="0091706A"/>
    <w:rsid w:val="009219E9"/>
    <w:rsid w:val="009238C5"/>
    <w:rsid w:val="0093037E"/>
    <w:rsid w:val="00932E97"/>
    <w:rsid w:val="00934FA9"/>
    <w:rsid w:val="0093506E"/>
    <w:rsid w:val="0093575C"/>
    <w:rsid w:val="00936174"/>
    <w:rsid w:val="00936950"/>
    <w:rsid w:val="009375B0"/>
    <w:rsid w:val="009410D1"/>
    <w:rsid w:val="00941D44"/>
    <w:rsid w:val="00942104"/>
    <w:rsid w:val="009453FF"/>
    <w:rsid w:val="00952A13"/>
    <w:rsid w:val="009559F8"/>
    <w:rsid w:val="00962E32"/>
    <w:rsid w:val="009679E1"/>
    <w:rsid w:val="0097388D"/>
    <w:rsid w:val="00974140"/>
    <w:rsid w:val="00975FAF"/>
    <w:rsid w:val="00977A12"/>
    <w:rsid w:val="00982691"/>
    <w:rsid w:val="0098372F"/>
    <w:rsid w:val="009875D7"/>
    <w:rsid w:val="00994AEF"/>
    <w:rsid w:val="00996D45"/>
    <w:rsid w:val="00997D1B"/>
    <w:rsid w:val="009A274F"/>
    <w:rsid w:val="009A5424"/>
    <w:rsid w:val="009A770F"/>
    <w:rsid w:val="009B073E"/>
    <w:rsid w:val="009B083F"/>
    <w:rsid w:val="009B0ECA"/>
    <w:rsid w:val="009B1E23"/>
    <w:rsid w:val="009B3338"/>
    <w:rsid w:val="009B4B18"/>
    <w:rsid w:val="009B6801"/>
    <w:rsid w:val="009C19E5"/>
    <w:rsid w:val="009C2CB6"/>
    <w:rsid w:val="009C4D42"/>
    <w:rsid w:val="009D2E57"/>
    <w:rsid w:val="009D3169"/>
    <w:rsid w:val="009D37E7"/>
    <w:rsid w:val="009D42C0"/>
    <w:rsid w:val="009D6768"/>
    <w:rsid w:val="009E2EE1"/>
    <w:rsid w:val="009E30D0"/>
    <w:rsid w:val="009E55AD"/>
    <w:rsid w:val="009F01E9"/>
    <w:rsid w:val="009F6F70"/>
    <w:rsid w:val="00A003AA"/>
    <w:rsid w:val="00A0137F"/>
    <w:rsid w:val="00A016C3"/>
    <w:rsid w:val="00A03150"/>
    <w:rsid w:val="00A069B3"/>
    <w:rsid w:val="00A11A04"/>
    <w:rsid w:val="00A13E8B"/>
    <w:rsid w:val="00A13F96"/>
    <w:rsid w:val="00A1604F"/>
    <w:rsid w:val="00A21CFE"/>
    <w:rsid w:val="00A2472B"/>
    <w:rsid w:val="00A262FD"/>
    <w:rsid w:val="00A27F94"/>
    <w:rsid w:val="00A315B9"/>
    <w:rsid w:val="00A3417F"/>
    <w:rsid w:val="00A34D9A"/>
    <w:rsid w:val="00A3545F"/>
    <w:rsid w:val="00A36AF8"/>
    <w:rsid w:val="00A403B5"/>
    <w:rsid w:val="00A463AB"/>
    <w:rsid w:val="00A56043"/>
    <w:rsid w:val="00A60308"/>
    <w:rsid w:val="00A605CB"/>
    <w:rsid w:val="00A61B8C"/>
    <w:rsid w:val="00A62492"/>
    <w:rsid w:val="00A63D22"/>
    <w:rsid w:val="00A65A4B"/>
    <w:rsid w:val="00A71EC2"/>
    <w:rsid w:val="00A7707D"/>
    <w:rsid w:val="00A80AA9"/>
    <w:rsid w:val="00A8384D"/>
    <w:rsid w:val="00A90EF1"/>
    <w:rsid w:val="00A926C6"/>
    <w:rsid w:val="00A927D1"/>
    <w:rsid w:val="00A92CE3"/>
    <w:rsid w:val="00A94C45"/>
    <w:rsid w:val="00A94F09"/>
    <w:rsid w:val="00A954C1"/>
    <w:rsid w:val="00A95EF8"/>
    <w:rsid w:val="00A96565"/>
    <w:rsid w:val="00A97F9E"/>
    <w:rsid w:val="00AA2613"/>
    <w:rsid w:val="00AA3513"/>
    <w:rsid w:val="00AA73EE"/>
    <w:rsid w:val="00AB1B5F"/>
    <w:rsid w:val="00AB3AB8"/>
    <w:rsid w:val="00AB4B1C"/>
    <w:rsid w:val="00AB4CE7"/>
    <w:rsid w:val="00AB5535"/>
    <w:rsid w:val="00AC0DCA"/>
    <w:rsid w:val="00AC2276"/>
    <w:rsid w:val="00AC4819"/>
    <w:rsid w:val="00AC7B70"/>
    <w:rsid w:val="00AD0886"/>
    <w:rsid w:val="00AD16BE"/>
    <w:rsid w:val="00AD26BB"/>
    <w:rsid w:val="00AE27B7"/>
    <w:rsid w:val="00AE45B3"/>
    <w:rsid w:val="00AF212B"/>
    <w:rsid w:val="00AF7D3C"/>
    <w:rsid w:val="00B0477B"/>
    <w:rsid w:val="00B04A11"/>
    <w:rsid w:val="00B04F68"/>
    <w:rsid w:val="00B07CC5"/>
    <w:rsid w:val="00B1319B"/>
    <w:rsid w:val="00B14464"/>
    <w:rsid w:val="00B167E2"/>
    <w:rsid w:val="00B27D5A"/>
    <w:rsid w:val="00B308BE"/>
    <w:rsid w:val="00B36369"/>
    <w:rsid w:val="00B3672B"/>
    <w:rsid w:val="00B37659"/>
    <w:rsid w:val="00B46097"/>
    <w:rsid w:val="00B47345"/>
    <w:rsid w:val="00B47F6B"/>
    <w:rsid w:val="00B505C6"/>
    <w:rsid w:val="00B50C20"/>
    <w:rsid w:val="00B5260B"/>
    <w:rsid w:val="00B568A4"/>
    <w:rsid w:val="00B60892"/>
    <w:rsid w:val="00B61E5D"/>
    <w:rsid w:val="00B80666"/>
    <w:rsid w:val="00B80E9B"/>
    <w:rsid w:val="00B819B0"/>
    <w:rsid w:val="00B829BA"/>
    <w:rsid w:val="00B9692A"/>
    <w:rsid w:val="00B96C68"/>
    <w:rsid w:val="00B970D6"/>
    <w:rsid w:val="00BA083E"/>
    <w:rsid w:val="00BA7146"/>
    <w:rsid w:val="00BB0271"/>
    <w:rsid w:val="00BB02AA"/>
    <w:rsid w:val="00BB1DE4"/>
    <w:rsid w:val="00BC2546"/>
    <w:rsid w:val="00BC33FE"/>
    <w:rsid w:val="00BD2969"/>
    <w:rsid w:val="00BD462A"/>
    <w:rsid w:val="00BD5A87"/>
    <w:rsid w:val="00BD7C9D"/>
    <w:rsid w:val="00BE71FB"/>
    <w:rsid w:val="00BF0C0F"/>
    <w:rsid w:val="00BF0EBD"/>
    <w:rsid w:val="00BF7575"/>
    <w:rsid w:val="00C05555"/>
    <w:rsid w:val="00C1150A"/>
    <w:rsid w:val="00C12406"/>
    <w:rsid w:val="00C13874"/>
    <w:rsid w:val="00C13AF3"/>
    <w:rsid w:val="00C13EB3"/>
    <w:rsid w:val="00C13F32"/>
    <w:rsid w:val="00C14042"/>
    <w:rsid w:val="00C143B9"/>
    <w:rsid w:val="00C144A9"/>
    <w:rsid w:val="00C221D8"/>
    <w:rsid w:val="00C23083"/>
    <w:rsid w:val="00C26FD7"/>
    <w:rsid w:val="00C309A2"/>
    <w:rsid w:val="00C32B4A"/>
    <w:rsid w:val="00C32E61"/>
    <w:rsid w:val="00C347B0"/>
    <w:rsid w:val="00C42096"/>
    <w:rsid w:val="00C43ACA"/>
    <w:rsid w:val="00C4469D"/>
    <w:rsid w:val="00C44A1D"/>
    <w:rsid w:val="00C46847"/>
    <w:rsid w:val="00C47228"/>
    <w:rsid w:val="00C50298"/>
    <w:rsid w:val="00C55DF1"/>
    <w:rsid w:val="00C601DA"/>
    <w:rsid w:val="00C603F4"/>
    <w:rsid w:val="00C60E47"/>
    <w:rsid w:val="00C62863"/>
    <w:rsid w:val="00C63EBD"/>
    <w:rsid w:val="00C640F6"/>
    <w:rsid w:val="00C71F86"/>
    <w:rsid w:val="00C7208A"/>
    <w:rsid w:val="00C72E90"/>
    <w:rsid w:val="00C731DA"/>
    <w:rsid w:val="00C73984"/>
    <w:rsid w:val="00C74F34"/>
    <w:rsid w:val="00C81E16"/>
    <w:rsid w:val="00C876C7"/>
    <w:rsid w:val="00C93CFE"/>
    <w:rsid w:val="00CB155A"/>
    <w:rsid w:val="00CC071F"/>
    <w:rsid w:val="00CC0D4E"/>
    <w:rsid w:val="00CC380D"/>
    <w:rsid w:val="00CC4111"/>
    <w:rsid w:val="00CC4984"/>
    <w:rsid w:val="00CD029E"/>
    <w:rsid w:val="00CD7D3F"/>
    <w:rsid w:val="00CE1669"/>
    <w:rsid w:val="00CE7038"/>
    <w:rsid w:val="00CF22A5"/>
    <w:rsid w:val="00CF6C8F"/>
    <w:rsid w:val="00D03A16"/>
    <w:rsid w:val="00D03CBB"/>
    <w:rsid w:val="00D06E63"/>
    <w:rsid w:val="00D11B88"/>
    <w:rsid w:val="00D120C4"/>
    <w:rsid w:val="00D15E1D"/>
    <w:rsid w:val="00D20C8C"/>
    <w:rsid w:val="00D22A8E"/>
    <w:rsid w:val="00D242E4"/>
    <w:rsid w:val="00D247D6"/>
    <w:rsid w:val="00D34350"/>
    <w:rsid w:val="00D34936"/>
    <w:rsid w:val="00D41068"/>
    <w:rsid w:val="00D4125C"/>
    <w:rsid w:val="00D4466A"/>
    <w:rsid w:val="00D479D2"/>
    <w:rsid w:val="00D50ABB"/>
    <w:rsid w:val="00D557BA"/>
    <w:rsid w:val="00D621CA"/>
    <w:rsid w:val="00D621E3"/>
    <w:rsid w:val="00D705F8"/>
    <w:rsid w:val="00D76ECF"/>
    <w:rsid w:val="00D7769E"/>
    <w:rsid w:val="00D77C73"/>
    <w:rsid w:val="00D805E4"/>
    <w:rsid w:val="00D81E9E"/>
    <w:rsid w:val="00D848A6"/>
    <w:rsid w:val="00D84920"/>
    <w:rsid w:val="00D9295A"/>
    <w:rsid w:val="00D96B07"/>
    <w:rsid w:val="00D979E8"/>
    <w:rsid w:val="00DA0828"/>
    <w:rsid w:val="00DA0E57"/>
    <w:rsid w:val="00DA1F09"/>
    <w:rsid w:val="00DA6C9F"/>
    <w:rsid w:val="00DA7275"/>
    <w:rsid w:val="00DB00CD"/>
    <w:rsid w:val="00DB2D81"/>
    <w:rsid w:val="00DB6C0D"/>
    <w:rsid w:val="00DB6DDA"/>
    <w:rsid w:val="00DC43D9"/>
    <w:rsid w:val="00DC71B1"/>
    <w:rsid w:val="00DC722A"/>
    <w:rsid w:val="00DD1F34"/>
    <w:rsid w:val="00DD4378"/>
    <w:rsid w:val="00DD7042"/>
    <w:rsid w:val="00DE0847"/>
    <w:rsid w:val="00DE5323"/>
    <w:rsid w:val="00DE59AE"/>
    <w:rsid w:val="00DF1083"/>
    <w:rsid w:val="00DF23A9"/>
    <w:rsid w:val="00DF4A00"/>
    <w:rsid w:val="00DF4DA7"/>
    <w:rsid w:val="00DF6233"/>
    <w:rsid w:val="00DF62F8"/>
    <w:rsid w:val="00DF646D"/>
    <w:rsid w:val="00DF6AD6"/>
    <w:rsid w:val="00DF7D94"/>
    <w:rsid w:val="00E002A0"/>
    <w:rsid w:val="00E020EE"/>
    <w:rsid w:val="00E03B25"/>
    <w:rsid w:val="00E04F2C"/>
    <w:rsid w:val="00E06886"/>
    <w:rsid w:val="00E06E77"/>
    <w:rsid w:val="00E1021D"/>
    <w:rsid w:val="00E104A6"/>
    <w:rsid w:val="00E12214"/>
    <w:rsid w:val="00E14303"/>
    <w:rsid w:val="00E15BE1"/>
    <w:rsid w:val="00E231FF"/>
    <w:rsid w:val="00E30D09"/>
    <w:rsid w:val="00E335F4"/>
    <w:rsid w:val="00E37827"/>
    <w:rsid w:val="00E44528"/>
    <w:rsid w:val="00E573DA"/>
    <w:rsid w:val="00E63FE6"/>
    <w:rsid w:val="00E64463"/>
    <w:rsid w:val="00E67668"/>
    <w:rsid w:val="00E73D60"/>
    <w:rsid w:val="00E80952"/>
    <w:rsid w:val="00E900F0"/>
    <w:rsid w:val="00E93B8C"/>
    <w:rsid w:val="00E943DE"/>
    <w:rsid w:val="00E9678B"/>
    <w:rsid w:val="00EA051E"/>
    <w:rsid w:val="00EA0AB4"/>
    <w:rsid w:val="00EA5641"/>
    <w:rsid w:val="00EA7E84"/>
    <w:rsid w:val="00EA7F95"/>
    <w:rsid w:val="00EB5C04"/>
    <w:rsid w:val="00EC2E14"/>
    <w:rsid w:val="00EC6ED3"/>
    <w:rsid w:val="00EC7D42"/>
    <w:rsid w:val="00ED7245"/>
    <w:rsid w:val="00ED75DE"/>
    <w:rsid w:val="00EE10B0"/>
    <w:rsid w:val="00EE1C84"/>
    <w:rsid w:val="00EE350E"/>
    <w:rsid w:val="00EE656B"/>
    <w:rsid w:val="00EF2C18"/>
    <w:rsid w:val="00F02000"/>
    <w:rsid w:val="00F0502B"/>
    <w:rsid w:val="00F0548D"/>
    <w:rsid w:val="00F11BA2"/>
    <w:rsid w:val="00F11DE3"/>
    <w:rsid w:val="00F13F32"/>
    <w:rsid w:val="00F143F1"/>
    <w:rsid w:val="00F151B1"/>
    <w:rsid w:val="00F16EC4"/>
    <w:rsid w:val="00F1755A"/>
    <w:rsid w:val="00F23EBA"/>
    <w:rsid w:val="00F23EF7"/>
    <w:rsid w:val="00F24605"/>
    <w:rsid w:val="00F24A4F"/>
    <w:rsid w:val="00F32C14"/>
    <w:rsid w:val="00F35DB6"/>
    <w:rsid w:val="00F46EA7"/>
    <w:rsid w:val="00F525F1"/>
    <w:rsid w:val="00F56390"/>
    <w:rsid w:val="00F606B7"/>
    <w:rsid w:val="00F6234C"/>
    <w:rsid w:val="00F63023"/>
    <w:rsid w:val="00F66769"/>
    <w:rsid w:val="00F6726B"/>
    <w:rsid w:val="00F67A1C"/>
    <w:rsid w:val="00F7050E"/>
    <w:rsid w:val="00F76EAA"/>
    <w:rsid w:val="00F81080"/>
    <w:rsid w:val="00F812E0"/>
    <w:rsid w:val="00F8219E"/>
    <w:rsid w:val="00F86855"/>
    <w:rsid w:val="00F90B44"/>
    <w:rsid w:val="00F9214A"/>
    <w:rsid w:val="00F928B6"/>
    <w:rsid w:val="00F96B64"/>
    <w:rsid w:val="00FA40C7"/>
    <w:rsid w:val="00FA41AC"/>
    <w:rsid w:val="00FA4857"/>
    <w:rsid w:val="00FA589F"/>
    <w:rsid w:val="00FA7B5C"/>
    <w:rsid w:val="00FB07B8"/>
    <w:rsid w:val="00FB0B77"/>
    <w:rsid w:val="00FB1AAE"/>
    <w:rsid w:val="00FB29FB"/>
    <w:rsid w:val="00FB2D38"/>
    <w:rsid w:val="00FB4A72"/>
    <w:rsid w:val="00FB7D7A"/>
    <w:rsid w:val="00FC2C24"/>
    <w:rsid w:val="00FC2FEC"/>
    <w:rsid w:val="00FC7367"/>
    <w:rsid w:val="00FC7E71"/>
    <w:rsid w:val="00FD0AF8"/>
    <w:rsid w:val="00FD54B6"/>
    <w:rsid w:val="00FD5DAD"/>
    <w:rsid w:val="00FD7D6F"/>
    <w:rsid w:val="00FE3813"/>
    <w:rsid w:val="00FE3D09"/>
    <w:rsid w:val="00FE55D9"/>
    <w:rsid w:val="00FF2245"/>
    <w:rsid w:val="00FF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01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01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01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01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01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01B0"/>
  </w:style>
  <w:style w:type="paragraph" w:customStyle="1" w:styleId="aff2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01B0"/>
    <w:pPr>
      <w:ind w:left="140"/>
    </w:pPr>
  </w:style>
  <w:style w:type="character" w:customStyle="1" w:styleId="affa">
    <w:name w:val="Опечатки"/>
    <w:uiPriority w:val="99"/>
    <w:rsid w:val="001801B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01B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01B0"/>
  </w:style>
  <w:style w:type="paragraph" w:customStyle="1" w:styleId="afff2">
    <w:name w:val="Примечание."/>
    <w:basedOn w:val="a6"/>
    <w:next w:val="a"/>
    <w:uiPriority w:val="99"/>
    <w:rsid w:val="001801B0"/>
  </w:style>
  <w:style w:type="character" w:customStyle="1" w:styleId="afff3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01B0"/>
  </w:style>
  <w:style w:type="character" w:customStyle="1" w:styleId="afff9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01B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f0"/>
    <w:uiPriority w:val="39"/>
    <w:rsid w:val="007320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3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8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9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a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b">
    <w:name w:val="Body Text"/>
    <w:basedOn w:val="a"/>
    <w:link w:val="affffc"/>
    <w:uiPriority w:val="99"/>
    <w:semiHidden/>
    <w:unhideWhenUsed/>
    <w:rsid w:val="00CD029E"/>
    <w:pPr>
      <w:spacing w:after="120"/>
    </w:pPr>
  </w:style>
  <w:style w:type="character" w:customStyle="1" w:styleId="affffc">
    <w:name w:val="Основной текст Знак"/>
    <w:basedOn w:val="a0"/>
    <w:link w:val="affffb"/>
    <w:uiPriority w:val="99"/>
    <w:semiHidden/>
    <w:rsid w:val="00CD029E"/>
    <w:rPr>
      <w:rFonts w:ascii="Arial" w:hAnsi="Arial" w:cs="Arial"/>
      <w:sz w:val="24"/>
      <w:szCs w:val="24"/>
    </w:rPr>
  </w:style>
  <w:style w:type="paragraph" w:styleId="affffd">
    <w:name w:val="Body Text First Indent"/>
    <w:basedOn w:val="affffb"/>
    <w:link w:val="affffe"/>
    <w:uiPriority w:val="99"/>
    <w:unhideWhenUsed/>
    <w:rsid w:val="00CD029E"/>
    <w:pPr>
      <w:widowControl/>
      <w:autoSpaceDE/>
      <w:autoSpaceDN/>
      <w:adjustRightInd/>
      <w:spacing w:after="0"/>
      <w:ind w:firstLine="360"/>
      <w:jc w:val="left"/>
    </w:pPr>
    <w:rPr>
      <w:rFonts w:ascii="Times New Roman" w:eastAsia="Times New Roman" w:hAnsi="Times New Roman" w:cs="Times New Roman"/>
    </w:rPr>
  </w:style>
  <w:style w:type="character" w:customStyle="1" w:styleId="affffe">
    <w:name w:val="Красная строка Знак"/>
    <w:basedOn w:val="affffc"/>
    <w:link w:val="affffd"/>
    <w:uiPriority w:val="99"/>
    <w:rsid w:val="00CD029E"/>
    <w:rPr>
      <w:rFonts w:ascii="Times New Roman" w:eastAsia="Times New Roman" w:hAnsi="Times New Roman" w:cs="Arial"/>
      <w:sz w:val="24"/>
      <w:szCs w:val="24"/>
    </w:rPr>
  </w:style>
  <w:style w:type="character" w:customStyle="1" w:styleId="afffff">
    <w:name w:val="Основной текст + Полужирный"/>
    <w:rsid w:val="00CD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ff0">
    <w:name w:val="Normal (Web)"/>
    <w:basedOn w:val="a"/>
    <w:uiPriority w:val="99"/>
    <w:unhideWhenUsed/>
    <w:rsid w:val="005336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AD08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01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01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01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01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01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01B0"/>
  </w:style>
  <w:style w:type="paragraph" w:customStyle="1" w:styleId="aff2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01B0"/>
    <w:pPr>
      <w:ind w:left="140"/>
    </w:pPr>
  </w:style>
  <w:style w:type="character" w:customStyle="1" w:styleId="affa">
    <w:name w:val="Опечатки"/>
    <w:uiPriority w:val="99"/>
    <w:rsid w:val="001801B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01B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01B0"/>
  </w:style>
  <w:style w:type="paragraph" w:customStyle="1" w:styleId="afff2">
    <w:name w:val="Примечание."/>
    <w:basedOn w:val="a6"/>
    <w:next w:val="a"/>
    <w:uiPriority w:val="99"/>
    <w:rsid w:val="001801B0"/>
  </w:style>
  <w:style w:type="character" w:customStyle="1" w:styleId="afff3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01B0"/>
  </w:style>
  <w:style w:type="character" w:customStyle="1" w:styleId="afff9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01B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f0"/>
    <w:uiPriority w:val="39"/>
    <w:rsid w:val="007320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3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8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9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a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b">
    <w:name w:val="Body Text"/>
    <w:basedOn w:val="a"/>
    <w:link w:val="affffc"/>
    <w:uiPriority w:val="99"/>
    <w:semiHidden/>
    <w:unhideWhenUsed/>
    <w:rsid w:val="00CD029E"/>
    <w:pPr>
      <w:spacing w:after="120"/>
    </w:pPr>
  </w:style>
  <w:style w:type="character" w:customStyle="1" w:styleId="affffc">
    <w:name w:val="Основной текст Знак"/>
    <w:basedOn w:val="a0"/>
    <w:link w:val="affffb"/>
    <w:uiPriority w:val="99"/>
    <w:semiHidden/>
    <w:rsid w:val="00CD029E"/>
    <w:rPr>
      <w:rFonts w:ascii="Arial" w:hAnsi="Arial" w:cs="Arial"/>
      <w:sz w:val="24"/>
      <w:szCs w:val="24"/>
    </w:rPr>
  </w:style>
  <w:style w:type="paragraph" w:styleId="affffd">
    <w:name w:val="Body Text First Indent"/>
    <w:basedOn w:val="affffb"/>
    <w:link w:val="affffe"/>
    <w:uiPriority w:val="99"/>
    <w:unhideWhenUsed/>
    <w:rsid w:val="00CD029E"/>
    <w:pPr>
      <w:widowControl/>
      <w:autoSpaceDE/>
      <w:autoSpaceDN/>
      <w:adjustRightInd/>
      <w:spacing w:after="0"/>
      <w:ind w:firstLine="360"/>
      <w:jc w:val="left"/>
    </w:pPr>
    <w:rPr>
      <w:rFonts w:ascii="Times New Roman" w:eastAsia="Times New Roman" w:hAnsi="Times New Roman" w:cs="Times New Roman"/>
    </w:rPr>
  </w:style>
  <w:style w:type="character" w:customStyle="1" w:styleId="affffe">
    <w:name w:val="Красная строка Знак"/>
    <w:basedOn w:val="affffc"/>
    <w:link w:val="affffd"/>
    <w:uiPriority w:val="99"/>
    <w:rsid w:val="00CD029E"/>
    <w:rPr>
      <w:rFonts w:ascii="Times New Roman" w:eastAsia="Times New Roman" w:hAnsi="Times New Roman" w:cs="Arial"/>
      <w:sz w:val="24"/>
      <w:szCs w:val="24"/>
    </w:rPr>
  </w:style>
  <w:style w:type="character" w:customStyle="1" w:styleId="afffff">
    <w:name w:val="Основной текст + Полужирный"/>
    <w:rsid w:val="00CD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ff0">
    <w:name w:val="Normal (Web)"/>
    <w:basedOn w:val="a"/>
    <w:uiPriority w:val="99"/>
    <w:unhideWhenUsed/>
    <w:rsid w:val="005336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AD08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DB78-AF6F-4BB2-A68E-3A820BF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1013400172</cp:lastModifiedBy>
  <cp:revision>19</cp:revision>
  <cp:lastPrinted>2020-07-28T08:41:00Z</cp:lastPrinted>
  <dcterms:created xsi:type="dcterms:W3CDTF">2020-07-21T13:13:00Z</dcterms:created>
  <dcterms:modified xsi:type="dcterms:W3CDTF">2020-10-17T13:39:00Z</dcterms:modified>
</cp:coreProperties>
</file>